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FF5" w:rsidRPr="00E3441C" w:rsidRDefault="001C76F3" w:rsidP="00C90B8D">
      <w:pPr>
        <w:bidi/>
        <w:spacing w:after="0" w:line="240" w:lineRule="auto"/>
        <w:jc w:val="right"/>
        <w:rPr>
          <w:rFonts w:ascii="Arial Black" w:hAnsi="Arial Black"/>
          <w:b/>
          <w:bCs/>
          <w:sz w:val="28"/>
          <w:szCs w:val="28"/>
          <w:u w:val="single"/>
          <w:rtl/>
          <w:lang w:bidi="ar-DZ"/>
        </w:rPr>
      </w:pPr>
      <w:r w:rsidRPr="00E3441C">
        <w:rPr>
          <w:rFonts w:ascii="Arial Black" w:hAnsi="Arial Black" w:hint="cs"/>
          <w:b/>
          <w:bCs/>
          <w:sz w:val="24"/>
          <w:szCs w:val="24"/>
          <w:u w:val="single"/>
          <w:rtl/>
          <w:lang w:bidi="ar-DZ"/>
        </w:rPr>
        <w:t>11/12/2020</w:t>
      </w:r>
    </w:p>
    <w:p w:rsidR="008F0609" w:rsidRPr="008F0609" w:rsidRDefault="00BD2F65" w:rsidP="008F0609">
      <w:pPr>
        <w:bidi/>
        <w:spacing w:after="0" w:line="240" w:lineRule="auto"/>
        <w:jc w:val="center"/>
        <w:rPr>
          <w:rFonts w:ascii="Arial Black" w:hAnsi="Arial Black" w:hint="cs"/>
          <w:b/>
          <w:bCs/>
          <w:sz w:val="36"/>
          <w:szCs w:val="36"/>
          <w:u w:val="single"/>
          <w:rtl/>
          <w:lang w:bidi="ar-DZ"/>
        </w:rPr>
      </w:pPr>
      <w:r w:rsidRPr="008F0609">
        <w:rPr>
          <w:rFonts w:ascii="Arial Black" w:hAnsi="Arial Black" w:hint="cs"/>
          <w:b/>
          <w:bCs/>
          <w:sz w:val="40"/>
          <w:szCs w:val="40"/>
          <w:u w:val="single"/>
          <w:rtl/>
          <w:lang w:bidi="ar-DZ"/>
        </w:rPr>
        <w:t xml:space="preserve">البرنامج الأسبوعي للسنة الجامعية </w:t>
      </w:r>
      <w:proofErr w:type="gramStart"/>
      <w:r w:rsidR="001C76F3" w:rsidRPr="008F0609">
        <w:rPr>
          <w:rFonts w:ascii="Arial Black" w:hAnsi="Arial Black" w:hint="cs"/>
          <w:b/>
          <w:bCs/>
          <w:sz w:val="40"/>
          <w:szCs w:val="40"/>
          <w:u w:val="single"/>
          <w:rtl/>
          <w:lang w:bidi="ar-DZ"/>
        </w:rPr>
        <w:t>2020/2021</w:t>
      </w:r>
      <w:r w:rsidR="00EE5AB5" w:rsidRPr="008F0609">
        <w:rPr>
          <w:rFonts w:ascii="Arial Black" w:hAnsi="Arial Black" w:hint="cs"/>
          <w:b/>
          <w:bCs/>
          <w:sz w:val="40"/>
          <w:szCs w:val="40"/>
          <w:u w:val="single"/>
          <w:rtl/>
          <w:lang w:bidi="ar-DZ"/>
        </w:rPr>
        <w:t xml:space="preserve">  </w:t>
      </w:r>
      <w:proofErr w:type="spellStart"/>
      <w:r w:rsidRPr="008F0609">
        <w:rPr>
          <w:rFonts w:ascii="Arial Black" w:hAnsi="Arial Black" w:hint="cs"/>
          <w:b/>
          <w:bCs/>
          <w:sz w:val="40"/>
          <w:szCs w:val="40"/>
          <w:u w:val="single"/>
          <w:rtl/>
          <w:lang w:bidi="ar-DZ"/>
        </w:rPr>
        <w:t>-</w:t>
      </w:r>
      <w:proofErr w:type="spellEnd"/>
      <w:proofErr w:type="gramEnd"/>
      <w:r w:rsidRPr="008F0609">
        <w:rPr>
          <w:rFonts w:ascii="Arial Black" w:hAnsi="Arial Black"/>
          <w:b/>
          <w:bCs/>
          <w:sz w:val="40"/>
          <w:szCs w:val="40"/>
          <w:u w:val="single"/>
          <w:lang w:bidi="ar-DZ"/>
        </w:rPr>
        <w:t xml:space="preserve"> </w:t>
      </w:r>
      <w:r w:rsidRPr="008F0609">
        <w:rPr>
          <w:rFonts w:ascii="Arial Black" w:hAnsi="Arial Black" w:hint="cs"/>
          <w:b/>
          <w:bCs/>
          <w:sz w:val="40"/>
          <w:szCs w:val="40"/>
          <w:u w:val="single"/>
          <w:rtl/>
          <w:lang w:bidi="ar-DZ"/>
        </w:rPr>
        <w:t xml:space="preserve"> السنة أولى علوم سياسية </w:t>
      </w:r>
      <w:r w:rsidRPr="008F0609">
        <w:rPr>
          <w:rFonts w:ascii="Arial Black" w:hAnsi="Arial Black"/>
          <w:b/>
          <w:bCs/>
          <w:sz w:val="40"/>
          <w:szCs w:val="40"/>
          <w:u w:val="single"/>
          <w:lang w:bidi="ar-DZ"/>
        </w:rPr>
        <w:t>LMD</w:t>
      </w:r>
      <w:proofErr w:type="spellStart"/>
      <w:r w:rsidRPr="008F0609">
        <w:rPr>
          <w:rFonts w:ascii="Arial Black" w:hAnsi="Arial Black" w:hint="cs"/>
          <w:b/>
          <w:bCs/>
          <w:sz w:val="40"/>
          <w:szCs w:val="40"/>
          <w:u w:val="single"/>
          <w:rtl/>
          <w:lang w:bidi="ar-DZ"/>
        </w:rPr>
        <w:t>/</w:t>
      </w:r>
      <w:proofErr w:type="spellEnd"/>
      <w:r w:rsidRPr="008F0609">
        <w:rPr>
          <w:rFonts w:ascii="Arial Black" w:hAnsi="Arial Black" w:hint="cs"/>
          <w:b/>
          <w:bCs/>
          <w:sz w:val="40"/>
          <w:szCs w:val="40"/>
          <w:u w:val="single"/>
          <w:rtl/>
          <w:lang w:bidi="ar-DZ"/>
        </w:rPr>
        <w:t xml:space="preserve"> السداسي الأول </w:t>
      </w:r>
    </w:p>
    <w:p w:rsidR="00BD2F65" w:rsidRPr="008F0609" w:rsidRDefault="008F0609" w:rsidP="008F0609">
      <w:pPr>
        <w:bidi/>
        <w:spacing w:after="0" w:line="240" w:lineRule="auto"/>
        <w:jc w:val="center"/>
        <w:rPr>
          <w:rFonts w:ascii="Arial Black" w:hAnsi="Arial Black"/>
          <w:b/>
          <w:bCs/>
          <w:sz w:val="32"/>
          <w:szCs w:val="32"/>
          <w:rtl/>
          <w:lang w:bidi="ar-DZ"/>
        </w:rPr>
      </w:pPr>
      <w:proofErr w:type="gramStart"/>
      <w:r w:rsidRPr="008F0609">
        <w:rPr>
          <w:rFonts w:ascii="Arial Black" w:hAnsi="Arial Black" w:hint="cs"/>
          <w:b/>
          <w:bCs/>
          <w:sz w:val="32"/>
          <w:szCs w:val="32"/>
          <w:rtl/>
          <w:lang w:bidi="ar-DZ"/>
        </w:rPr>
        <w:t>الأسبوعين</w:t>
      </w:r>
      <w:proofErr w:type="gramEnd"/>
      <w:r w:rsidRPr="008F0609">
        <w:rPr>
          <w:rFonts w:ascii="Arial Black" w:hAnsi="Arial Black" w:hint="cs"/>
          <w:b/>
          <w:bCs/>
          <w:sz w:val="32"/>
          <w:szCs w:val="32"/>
          <w:rtl/>
          <w:lang w:bidi="ar-DZ"/>
        </w:rPr>
        <w:t xml:space="preserve"> الأول والثاني </w:t>
      </w:r>
      <w:proofErr w:type="spellStart"/>
      <w:r w:rsidRPr="008F0609">
        <w:rPr>
          <w:rFonts w:ascii="Arial Black" w:hAnsi="Arial Black" w:hint="cs"/>
          <w:b/>
          <w:bCs/>
          <w:sz w:val="32"/>
          <w:szCs w:val="32"/>
          <w:rtl/>
          <w:lang w:bidi="ar-DZ"/>
        </w:rPr>
        <w:t>(</w:t>
      </w:r>
      <w:proofErr w:type="spellEnd"/>
      <w:r w:rsidRPr="008F0609">
        <w:rPr>
          <w:rFonts w:ascii="Arial Black" w:hAnsi="Arial Black" w:hint="cs"/>
          <w:b/>
          <w:bCs/>
          <w:sz w:val="32"/>
          <w:szCs w:val="32"/>
          <w:rtl/>
          <w:lang w:bidi="ar-DZ"/>
        </w:rPr>
        <w:t xml:space="preserve"> من 15 إلى 29 </w:t>
      </w:r>
      <w:proofErr w:type="spellStart"/>
      <w:r w:rsidRPr="008F0609">
        <w:rPr>
          <w:rFonts w:ascii="Arial Black" w:hAnsi="Arial Black" w:hint="cs"/>
          <w:b/>
          <w:bCs/>
          <w:sz w:val="32"/>
          <w:szCs w:val="32"/>
          <w:rtl/>
          <w:lang w:bidi="ar-DZ"/>
        </w:rPr>
        <w:t>ديسمبر2020)</w:t>
      </w:r>
      <w:proofErr w:type="spellEnd"/>
      <w:r w:rsidR="00BD2F65" w:rsidRPr="00C26E10">
        <w:rPr>
          <w:rFonts w:ascii="Arial Black" w:hAnsi="Arial Black" w:hint="cs"/>
          <w:b/>
          <w:bCs/>
          <w:sz w:val="36"/>
          <w:szCs w:val="36"/>
          <w:u w:val="single"/>
          <w:rtl/>
          <w:lang w:bidi="ar-DZ"/>
        </w:rPr>
        <w:t xml:space="preserve">   </w:t>
      </w:r>
    </w:p>
    <w:tbl>
      <w:tblPr>
        <w:tblW w:w="15309" w:type="dxa"/>
        <w:tblInd w:w="-669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single" w:sz="4" w:space="0" w:color="auto"/>
        </w:tblBorders>
        <w:tblLook w:val="04A0"/>
      </w:tblPr>
      <w:tblGrid>
        <w:gridCol w:w="1559"/>
        <w:gridCol w:w="1701"/>
        <w:gridCol w:w="1701"/>
        <w:gridCol w:w="1701"/>
        <w:gridCol w:w="1560"/>
        <w:gridCol w:w="2336"/>
        <w:gridCol w:w="2126"/>
        <w:gridCol w:w="1633"/>
        <w:gridCol w:w="992"/>
      </w:tblGrid>
      <w:tr w:rsidR="006A1D0D" w:rsidRPr="00D424DF" w:rsidTr="006A1D0D">
        <w:trPr>
          <w:trHeight w:val="171"/>
        </w:trPr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548DD4" w:themeFill="text2" w:themeFillTint="99"/>
            <w:vAlign w:val="center"/>
          </w:tcPr>
          <w:p w:rsidR="008B2CAD" w:rsidRPr="008F0609" w:rsidRDefault="008B2CAD" w:rsidP="008B2CA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8F0609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  <w:t>15:00 -16:00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  <w:shd w:val="clear" w:color="auto" w:fill="548DD4" w:themeFill="text2" w:themeFillTint="99"/>
          </w:tcPr>
          <w:p w:rsidR="008B2CAD" w:rsidRPr="008F0609" w:rsidRDefault="008B2CAD" w:rsidP="008B2CAD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8F0609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  <w:t xml:space="preserve">14:00 </w:t>
            </w:r>
            <w:proofErr w:type="spellStart"/>
            <w:r w:rsidRPr="008F0609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  <w:t>–</w:t>
            </w:r>
            <w:proofErr w:type="spellEnd"/>
            <w:r w:rsidRPr="008F0609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  <w:t xml:space="preserve"> 15:00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  <w:shd w:val="clear" w:color="auto" w:fill="548DD4" w:themeFill="text2" w:themeFillTint="99"/>
            <w:vAlign w:val="center"/>
          </w:tcPr>
          <w:p w:rsidR="008B2CAD" w:rsidRPr="008F0609" w:rsidRDefault="008B2CAD" w:rsidP="00A0037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8F0609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  <w:t xml:space="preserve">13:00 </w:t>
            </w:r>
            <w:proofErr w:type="spellStart"/>
            <w:r w:rsidRPr="008F0609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  <w:t>–</w:t>
            </w:r>
            <w:proofErr w:type="spellEnd"/>
            <w:r w:rsidRPr="008F0609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  <w:t xml:space="preserve"> 14:00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  <w:shd w:val="clear" w:color="auto" w:fill="548DD4" w:themeFill="text2" w:themeFillTint="99"/>
            <w:vAlign w:val="center"/>
          </w:tcPr>
          <w:p w:rsidR="008B2CAD" w:rsidRPr="008F0609" w:rsidRDefault="008B2CAD" w:rsidP="008B2CAD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8F0609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  <w:t>12:00 -13:00</w:t>
            </w:r>
          </w:p>
        </w:tc>
        <w:tc>
          <w:tcPr>
            <w:tcW w:w="1560" w:type="dxa"/>
            <w:tcBorders>
              <w:top w:val="thinThickSmallGap" w:sz="24" w:space="0" w:color="auto"/>
            </w:tcBorders>
            <w:shd w:val="clear" w:color="auto" w:fill="548DD4" w:themeFill="text2" w:themeFillTint="99"/>
            <w:vAlign w:val="center"/>
          </w:tcPr>
          <w:p w:rsidR="008B2CAD" w:rsidRPr="008F0609" w:rsidRDefault="008B2CAD" w:rsidP="00A0037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8F0609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  <w:t xml:space="preserve">11:00 </w:t>
            </w:r>
            <w:proofErr w:type="spellStart"/>
            <w:r w:rsidRPr="008F0609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  <w:t>–</w:t>
            </w:r>
            <w:proofErr w:type="spellEnd"/>
            <w:r w:rsidRPr="008F0609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  <w:t xml:space="preserve"> 12:00 </w:t>
            </w:r>
          </w:p>
        </w:tc>
        <w:tc>
          <w:tcPr>
            <w:tcW w:w="2336" w:type="dxa"/>
            <w:tcBorders>
              <w:top w:val="thinThickSmallGap" w:sz="24" w:space="0" w:color="auto"/>
            </w:tcBorders>
            <w:shd w:val="clear" w:color="auto" w:fill="548DD4" w:themeFill="text2" w:themeFillTint="99"/>
            <w:vAlign w:val="center"/>
          </w:tcPr>
          <w:p w:rsidR="008B2CAD" w:rsidRPr="008F0609" w:rsidRDefault="008B2CAD" w:rsidP="00F079D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8F0609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  <w:t xml:space="preserve">10:00 </w:t>
            </w:r>
            <w:proofErr w:type="spellStart"/>
            <w:r w:rsidRPr="008F0609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  <w:t>–</w:t>
            </w:r>
            <w:proofErr w:type="spellEnd"/>
            <w:r w:rsidRPr="008F0609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  <w:t xml:space="preserve"> 11:00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  <w:shd w:val="clear" w:color="auto" w:fill="548DD4" w:themeFill="text2" w:themeFillTint="99"/>
            <w:vAlign w:val="center"/>
          </w:tcPr>
          <w:p w:rsidR="008B2CAD" w:rsidRPr="008F0609" w:rsidRDefault="008B2CAD" w:rsidP="00F079D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8F0609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  <w:t xml:space="preserve">09:00 </w:t>
            </w:r>
            <w:proofErr w:type="spellStart"/>
            <w:r w:rsidRPr="008F0609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  <w:t>–</w:t>
            </w:r>
            <w:proofErr w:type="spellEnd"/>
            <w:r w:rsidRPr="008F0609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  <w:t xml:space="preserve"> 10:00</w:t>
            </w:r>
          </w:p>
        </w:tc>
        <w:tc>
          <w:tcPr>
            <w:tcW w:w="1633" w:type="dxa"/>
            <w:tcBorders>
              <w:top w:val="thinThickSmallGap" w:sz="24" w:space="0" w:color="auto"/>
            </w:tcBorders>
            <w:shd w:val="clear" w:color="auto" w:fill="548DD4" w:themeFill="text2" w:themeFillTint="99"/>
          </w:tcPr>
          <w:p w:rsidR="008B2CAD" w:rsidRPr="008F0609" w:rsidRDefault="008B2CAD" w:rsidP="008B2CAD">
            <w:pPr>
              <w:bidi/>
              <w:spacing w:after="0" w:line="240" w:lineRule="auto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8F0609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  <w:t>08:00-09:00</w:t>
            </w:r>
          </w:p>
        </w:tc>
        <w:tc>
          <w:tcPr>
            <w:tcW w:w="992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548DD4" w:themeFill="text2" w:themeFillTint="99"/>
            <w:vAlign w:val="center"/>
          </w:tcPr>
          <w:p w:rsidR="008B2CAD" w:rsidRPr="008F0609" w:rsidRDefault="008B2CAD" w:rsidP="008B2CAD">
            <w:pPr>
              <w:bidi/>
              <w:spacing w:after="0" w:line="240" w:lineRule="auto"/>
              <w:jc w:val="center"/>
              <w:rPr>
                <w:rFonts w:ascii="Arial Black" w:hAnsi="Arial Black"/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8F0609">
              <w:rPr>
                <w:rFonts w:ascii="Arial Black" w:hAnsi="Arial Black" w:hint="cs"/>
                <w:b/>
                <w:bCs/>
                <w:sz w:val="20"/>
                <w:szCs w:val="20"/>
                <w:rtl/>
                <w:lang w:bidi="ar-DZ"/>
              </w:rPr>
              <w:t>الأيام</w:t>
            </w:r>
            <w:proofErr w:type="gramEnd"/>
          </w:p>
        </w:tc>
      </w:tr>
      <w:tr w:rsidR="008B2CAD" w:rsidRPr="00D424DF" w:rsidTr="006A1D0D">
        <w:trPr>
          <w:trHeight w:val="1142"/>
        </w:trPr>
        <w:tc>
          <w:tcPr>
            <w:tcW w:w="1559" w:type="dxa"/>
            <w:tcBorders>
              <w:left w:val="thinThickSmallGap" w:sz="24" w:space="0" w:color="auto"/>
              <w:right w:val="dashDotStroked" w:sz="24" w:space="0" w:color="auto"/>
            </w:tcBorders>
          </w:tcPr>
          <w:p w:rsidR="008B2CAD" w:rsidRPr="005813C0" w:rsidRDefault="008B2CAD" w:rsidP="007A0F9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bidi="ar-DZ"/>
              </w:rPr>
            </w:pPr>
          </w:p>
        </w:tc>
        <w:tc>
          <w:tcPr>
            <w:tcW w:w="1701" w:type="dxa"/>
            <w:tcBorders>
              <w:right w:val="dashDotStroked" w:sz="24" w:space="0" w:color="auto"/>
            </w:tcBorders>
          </w:tcPr>
          <w:p w:rsidR="008B2CAD" w:rsidRPr="006F5FA3" w:rsidRDefault="008B2CAD" w:rsidP="007D0D7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highlight w:val="yellow"/>
                <w:rtl/>
                <w:lang w:bidi="ar-DZ"/>
              </w:rPr>
            </w:pPr>
          </w:p>
        </w:tc>
        <w:tc>
          <w:tcPr>
            <w:tcW w:w="1701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8B2CAD" w:rsidRPr="006F5FA3" w:rsidRDefault="008B2CAD" w:rsidP="007D0D7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highlight w:val="yellow"/>
                <w:rtl/>
                <w:lang w:bidi="ar-DZ"/>
              </w:rPr>
            </w:pPr>
          </w:p>
        </w:tc>
        <w:tc>
          <w:tcPr>
            <w:tcW w:w="1701" w:type="dxa"/>
            <w:tcBorders>
              <w:right w:val="dashDotStroked" w:sz="24" w:space="0" w:color="auto"/>
            </w:tcBorders>
          </w:tcPr>
          <w:p w:rsidR="008B2CAD" w:rsidRPr="006F5FA3" w:rsidRDefault="008B2CAD" w:rsidP="001C76F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highlight w:val="yellow"/>
                <w:rtl/>
                <w:lang w:bidi="ar-DZ"/>
              </w:rPr>
            </w:pPr>
          </w:p>
        </w:tc>
        <w:tc>
          <w:tcPr>
            <w:tcW w:w="1560" w:type="dxa"/>
            <w:tcBorders>
              <w:right w:val="dashDotStroked" w:sz="24" w:space="0" w:color="auto"/>
            </w:tcBorders>
          </w:tcPr>
          <w:p w:rsidR="008B2CAD" w:rsidRPr="006F5FA3" w:rsidRDefault="008B2CAD" w:rsidP="00ED15F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highlight w:val="yellow"/>
                <w:rtl/>
                <w:lang w:bidi="ar-DZ"/>
              </w:rPr>
            </w:pPr>
          </w:p>
        </w:tc>
        <w:tc>
          <w:tcPr>
            <w:tcW w:w="2336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8B2CAD" w:rsidRPr="001C76F3" w:rsidRDefault="008B2CAD" w:rsidP="001C76F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  <w:r w:rsidRPr="001C76F3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منهجية العلوم السياسية</w:t>
            </w:r>
          </w:p>
          <w:p w:rsidR="008B2CAD" w:rsidRPr="001C76F3" w:rsidRDefault="008B2CAD" w:rsidP="001C76F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  <w:proofErr w:type="gramStart"/>
            <w:r w:rsidRPr="001C76F3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محاضرة</w:t>
            </w:r>
            <w:proofErr w:type="gramEnd"/>
            <w:r w:rsidRPr="001C76F3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 xml:space="preserve"> </w:t>
            </w:r>
          </w:p>
          <w:p w:rsidR="008B2CAD" w:rsidRPr="001C76F3" w:rsidRDefault="008B2CAD" w:rsidP="001C76F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proofErr w:type="spellStart"/>
            <w:r w:rsidRPr="001C76F3">
              <w:rPr>
                <w:rFonts w:ascii="Times New Roman" w:hAnsi="Times New Roman" w:cs="Times New Roman" w:hint="cs"/>
                <w:b/>
                <w:bCs/>
                <w:rtl/>
              </w:rPr>
              <w:t>د/</w:t>
            </w:r>
            <w:proofErr w:type="spellEnd"/>
            <w:r w:rsidRPr="001C76F3">
              <w:rPr>
                <w:rFonts w:ascii="Times New Roman" w:hAnsi="Times New Roman" w:cs="Times New Roman" w:hint="cs"/>
                <w:b/>
                <w:bCs/>
                <w:rtl/>
              </w:rPr>
              <w:t xml:space="preserve"> صالحي نصيرة</w:t>
            </w:r>
          </w:p>
          <w:p w:rsidR="008B2CAD" w:rsidRPr="006F5FA3" w:rsidRDefault="008B2CAD" w:rsidP="00B30F4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highlight w:val="yellow"/>
                <w:rtl/>
                <w:lang w:bidi="ar-DZ"/>
              </w:rPr>
            </w:pPr>
            <w:proofErr w:type="spellStart"/>
            <w:proofErr w:type="gramStart"/>
            <w:r w:rsidRPr="001C76F3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القاعة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01</w:t>
            </w:r>
            <w:proofErr w:type="spellEnd"/>
          </w:p>
        </w:tc>
        <w:tc>
          <w:tcPr>
            <w:tcW w:w="2126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8B2CAD" w:rsidRPr="001C76F3" w:rsidRDefault="008B2CAD" w:rsidP="001C76F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  <w:r w:rsidRPr="001C76F3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 xml:space="preserve">لغة </w:t>
            </w:r>
            <w:proofErr w:type="spellStart"/>
            <w:r w:rsidRPr="001C76F3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أنجليزية</w:t>
            </w:r>
            <w:proofErr w:type="spellEnd"/>
            <w:r w:rsidRPr="001C76F3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 xml:space="preserve"> </w:t>
            </w:r>
          </w:p>
          <w:p w:rsidR="008B2CAD" w:rsidRPr="001C76F3" w:rsidRDefault="008B2CAD" w:rsidP="001C76F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  <w:r w:rsidRPr="001C76F3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 xml:space="preserve">أ/ رزقي </w:t>
            </w:r>
            <w:proofErr w:type="gramStart"/>
            <w:r w:rsidRPr="001C76F3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رانية</w:t>
            </w:r>
            <w:proofErr w:type="gramEnd"/>
            <w:r w:rsidRPr="001C76F3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 xml:space="preserve"> </w:t>
            </w:r>
          </w:p>
          <w:p w:rsidR="008B2CAD" w:rsidRPr="006F5FA3" w:rsidRDefault="008B2CAD" w:rsidP="00B30F4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  <w:rtl/>
                <w:lang w:bidi="ar-DZ"/>
              </w:rPr>
            </w:pPr>
            <w:proofErr w:type="gramStart"/>
            <w:r w:rsidRPr="001C76F3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القاعة</w:t>
            </w:r>
            <w:proofErr w:type="gramEnd"/>
            <w:r w:rsidRPr="001C76F3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01</w:t>
            </w:r>
          </w:p>
        </w:tc>
        <w:tc>
          <w:tcPr>
            <w:tcW w:w="1633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FFFFFF" w:themeFill="background1"/>
          </w:tcPr>
          <w:p w:rsidR="008B2CAD" w:rsidRPr="00BD2F65" w:rsidRDefault="008B2CAD" w:rsidP="00A0037A">
            <w:pPr>
              <w:spacing w:after="0" w:line="240" w:lineRule="auto"/>
              <w:jc w:val="center"/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tcBorders>
              <w:left w:val="dashDotStroked" w:sz="24" w:space="0" w:color="auto"/>
              <w:right w:val="thinThickSmallGap" w:sz="24" w:space="0" w:color="auto"/>
            </w:tcBorders>
            <w:shd w:val="clear" w:color="auto" w:fill="548DD4" w:themeFill="text2" w:themeFillTint="99"/>
            <w:vAlign w:val="center"/>
          </w:tcPr>
          <w:p w:rsidR="008B2CAD" w:rsidRPr="00BD2F65" w:rsidRDefault="008B2CAD" w:rsidP="00A00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proofErr w:type="gramStart"/>
            <w:r w:rsidRPr="00BD2F65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الأحد</w:t>
            </w:r>
            <w:proofErr w:type="gramEnd"/>
          </w:p>
        </w:tc>
      </w:tr>
      <w:tr w:rsidR="008B2CAD" w:rsidRPr="00D424DF" w:rsidTr="006A1D0D">
        <w:trPr>
          <w:trHeight w:val="1012"/>
        </w:trPr>
        <w:tc>
          <w:tcPr>
            <w:tcW w:w="1559" w:type="dxa"/>
            <w:tcBorders>
              <w:left w:val="thinThickSmallGap" w:sz="24" w:space="0" w:color="auto"/>
              <w:right w:val="dashDotStroked" w:sz="24" w:space="0" w:color="auto"/>
            </w:tcBorders>
          </w:tcPr>
          <w:p w:rsidR="008B2CAD" w:rsidRPr="005813C0" w:rsidRDefault="008B2CAD" w:rsidP="0041010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bidi="ar-DZ"/>
              </w:rPr>
            </w:pPr>
          </w:p>
        </w:tc>
        <w:tc>
          <w:tcPr>
            <w:tcW w:w="1701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8B2CAD" w:rsidRPr="006F5FA3" w:rsidRDefault="008B2CAD" w:rsidP="00D82CA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highlight w:val="yellow"/>
                <w:lang w:bidi="ar-DZ"/>
              </w:rPr>
            </w:pPr>
          </w:p>
        </w:tc>
        <w:tc>
          <w:tcPr>
            <w:tcW w:w="1701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8B2CAD" w:rsidRPr="006F5FA3" w:rsidRDefault="008B2CAD" w:rsidP="00D82CA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highlight w:val="yellow"/>
                <w:lang w:bidi="ar-DZ"/>
              </w:rPr>
            </w:pPr>
          </w:p>
        </w:tc>
        <w:tc>
          <w:tcPr>
            <w:tcW w:w="1701" w:type="dxa"/>
            <w:tcBorders>
              <w:right w:val="dashDotStroked" w:sz="24" w:space="0" w:color="auto"/>
            </w:tcBorders>
          </w:tcPr>
          <w:p w:rsidR="008B2CAD" w:rsidRPr="006F5FA3" w:rsidRDefault="008B2CAD" w:rsidP="00ED15F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highlight w:val="yellow"/>
                <w:lang w:bidi="ar-DZ"/>
              </w:rPr>
            </w:pPr>
          </w:p>
        </w:tc>
        <w:tc>
          <w:tcPr>
            <w:tcW w:w="156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8B2CAD" w:rsidRPr="006F5FA3" w:rsidRDefault="008B2CAD" w:rsidP="007D0D7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highlight w:val="yellow"/>
                <w:lang w:bidi="ar-DZ"/>
              </w:rPr>
            </w:pPr>
          </w:p>
        </w:tc>
        <w:tc>
          <w:tcPr>
            <w:tcW w:w="2336" w:type="dxa"/>
            <w:tcBorders>
              <w:left w:val="dashDotStroked" w:sz="24" w:space="0" w:color="auto"/>
            </w:tcBorders>
          </w:tcPr>
          <w:p w:rsidR="008B2CAD" w:rsidRPr="001C76F3" w:rsidRDefault="008B2CAD" w:rsidP="001C76F3">
            <w:pPr>
              <w:bidi/>
              <w:spacing w:after="0" w:line="240" w:lineRule="auto"/>
              <w:jc w:val="center"/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</w:pPr>
            <w:r w:rsidRPr="001C76F3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مدخل للعلوم القانونية</w:t>
            </w:r>
          </w:p>
          <w:p w:rsidR="008B2CAD" w:rsidRPr="001C76F3" w:rsidRDefault="008B2CAD" w:rsidP="001C76F3">
            <w:pPr>
              <w:bidi/>
              <w:spacing w:after="0" w:line="240" w:lineRule="auto"/>
              <w:jc w:val="center"/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</w:pPr>
            <w:proofErr w:type="gramStart"/>
            <w:r w:rsidRPr="001C76F3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محاضرة</w:t>
            </w:r>
            <w:proofErr w:type="gramEnd"/>
          </w:p>
          <w:p w:rsidR="008B2CAD" w:rsidRDefault="008B2CAD" w:rsidP="001C76F3">
            <w:pPr>
              <w:bidi/>
              <w:spacing w:after="0" w:line="240" w:lineRule="auto"/>
              <w:jc w:val="center"/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</w:pPr>
            <w:r w:rsidRPr="001C76F3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 xml:space="preserve">أ.د </w:t>
            </w:r>
            <w:proofErr w:type="spellStart"/>
            <w:r w:rsidRPr="001C76F3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تافرونت</w:t>
            </w:r>
            <w:proofErr w:type="spellEnd"/>
            <w:r w:rsidRPr="001C76F3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 xml:space="preserve"> عبد الكريم</w:t>
            </w:r>
          </w:p>
          <w:p w:rsidR="00C90B8D" w:rsidRPr="006F5FA3" w:rsidRDefault="00C90B8D" w:rsidP="00C90B8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highlight w:val="yellow"/>
                <w:lang w:bidi="ar-DZ"/>
              </w:rPr>
            </w:pPr>
            <w:r w:rsidRPr="006F5FA3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 xml:space="preserve">القاعة 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01</w:t>
            </w:r>
          </w:p>
        </w:tc>
        <w:tc>
          <w:tcPr>
            <w:tcW w:w="2126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8B2CAD" w:rsidRPr="006F5FA3" w:rsidRDefault="008B2CAD" w:rsidP="006F5FA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  <w:r w:rsidRPr="006F5FA3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 xml:space="preserve">اقتصاد سياسي </w:t>
            </w:r>
          </w:p>
          <w:p w:rsidR="008B2CAD" w:rsidRPr="006F5FA3" w:rsidRDefault="008B2CAD" w:rsidP="006F5FA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  <w:proofErr w:type="gramStart"/>
            <w:r w:rsidRPr="006F5FA3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محاضرة</w:t>
            </w:r>
            <w:proofErr w:type="gramEnd"/>
          </w:p>
          <w:p w:rsidR="008B2CAD" w:rsidRPr="006F5FA3" w:rsidRDefault="008B2CAD" w:rsidP="006F5FA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  <w:proofErr w:type="spellStart"/>
            <w:r w:rsidRPr="006F5FA3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أ/</w:t>
            </w:r>
            <w:proofErr w:type="spellEnd"/>
            <w:r w:rsidRPr="006F5FA3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 w:rsidRPr="006F5FA3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طرشي</w:t>
            </w:r>
            <w:proofErr w:type="gramEnd"/>
            <w:r w:rsidRPr="006F5FA3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 xml:space="preserve"> ياسين</w:t>
            </w:r>
          </w:p>
          <w:p w:rsidR="008B2CAD" w:rsidRPr="006F5FA3" w:rsidRDefault="008B2CAD" w:rsidP="00B30F4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proofErr w:type="gramStart"/>
            <w:r w:rsidRPr="006F5FA3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القاعة</w:t>
            </w:r>
            <w:proofErr w:type="gramEnd"/>
            <w:r w:rsidRPr="006F5FA3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01</w:t>
            </w:r>
          </w:p>
        </w:tc>
        <w:tc>
          <w:tcPr>
            <w:tcW w:w="1633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FFFFFF" w:themeFill="background1"/>
          </w:tcPr>
          <w:p w:rsidR="008B2CAD" w:rsidRPr="00BD2F65" w:rsidRDefault="008B2CAD" w:rsidP="00BD2F65">
            <w:pPr>
              <w:bidi/>
              <w:spacing w:after="0" w:line="240" w:lineRule="auto"/>
              <w:jc w:val="center"/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tcBorders>
              <w:left w:val="dashDotStroked" w:sz="24" w:space="0" w:color="auto"/>
              <w:right w:val="thinThickSmallGap" w:sz="24" w:space="0" w:color="auto"/>
            </w:tcBorders>
            <w:shd w:val="clear" w:color="auto" w:fill="548DD4" w:themeFill="text2" w:themeFillTint="99"/>
            <w:vAlign w:val="center"/>
          </w:tcPr>
          <w:p w:rsidR="008B2CAD" w:rsidRPr="00BD2F65" w:rsidRDefault="008B2CAD" w:rsidP="00BD2F6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proofErr w:type="gramStart"/>
            <w:r w:rsidRPr="00BD2F65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الاثنين</w:t>
            </w:r>
            <w:proofErr w:type="gramEnd"/>
          </w:p>
        </w:tc>
      </w:tr>
      <w:tr w:rsidR="008B2CAD" w:rsidRPr="00D424DF" w:rsidTr="006A1D0D">
        <w:trPr>
          <w:trHeight w:val="960"/>
        </w:trPr>
        <w:tc>
          <w:tcPr>
            <w:tcW w:w="1559" w:type="dxa"/>
            <w:tcBorders>
              <w:left w:val="thinThickSmallGap" w:sz="24" w:space="0" w:color="auto"/>
              <w:right w:val="dashDotStroked" w:sz="24" w:space="0" w:color="auto"/>
            </w:tcBorders>
          </w:tcPr>
          <w:p w:rsidR="008B2CAD" w:rsidRPr="00BD2F65" w:rsidRDefault="008B2CAD" w:rsidP="007D0D7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1701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8B2CAD" w:rsidRPr="006F5FA3" w:rsidRDefault="008B2CAD" w:rsidP="00A74D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bidi="ar-DZ"/>
              </w:rPr>
            </w:pPr>
          </w:p>
        </w:tc>
        <w:tc>
          <w:tcPr>
            <w:tcW w:w="1701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8B2CAD" w:rsidRPr="006F5FA3" w:rsidRDefault="008B2CAD" w:rsidP="00A74D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bidi="ar-DZ"/>
              </w:rPr>
            </w:pPr>
          </w:p>
        </w:tc>
        <w:tc>
          <w:tcPr>
            <w:tcW w:w="1701" w:type="dxa"/>
            <w:tcBorders>
              <w:right w:val="dashDotStroked" w:sz="24" w:space="0" w:color="auto"/>
            </w:tcBorders>
          </w:tcPr>
          <w:p w:rsidR="008B2CAD" w:rsidRPr="006F5FA3" w:rsidRDefault="008B2CAD" w:rsidP="0094218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highlight w:val="yellow"/>
                <w:lang w:bidi="ar-DZ"/>
              </w:rPr>
            </w:pPr>
          </w:p>
        </w:tc>
        <w:tc>
          <w:tcPr>
            <w:tcW w:w="156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8B2CAD" w:rsidRPr="006F5FA3" w:rsidRDefault="008B2CAD" w:rsidP="00A74D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highlight w:val="yellow"/>
                <w:lang w:bidi="ar-DZ"/>
              </w:rPr>
            </w:pPr>
          </w:p>
        </w:tc>
        <w:tc>
          <w:tcPr>
            <w:tcW w:w="4462" w:type="dxa"/>
            <w:gridSpan w:val="2"/>
            <w:tcBorders>
              <w:left w:val="dashDotStroked" w:sz="24" w:space="0" w:color="auto"/>
              <w:right w:val="dashDotStroked" w:sz="24" w:space="0" w:color="auto"/>
            </w:tcBorders>
          </w:tcPr>
          <w:p w:rsidR="008B2CAD" w:rsidRPr="006F5FA3" w:rsidRDefault="008B2CAD" w:rsidP="006F5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  <w:r w:rsidRPr="006F5FA3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تاريخ الفكر السياسي</w:t>
            </w:r>
          </w:p>
          <w:p w:rsidR="008B2CAD" w:rsidRPr="006F5FA3" w:rsidRDefault="008B2CAD" w:rsidP="006F5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proofErr w:type="gramStart"/>
            <w:r w:rsidRPr="006F5FA3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محاضرة</w:t>
            </w:r>
            <w:proofErr w:type="gramEnd"/>
          </w:p>
          <w:p w:rsidR="008B2CAD" w:rsidRPr="006F5FA3" w:rsidRDefault="008B2CAD" w:rsidP="006F5FA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  <w:r w:rsidRPr="006F5FA3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أ/</w:t>
            </w:r>
            <w:proofErr w:type="spellStart"/>
            <w:r w:rsidRPr="006F5FA3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كاية</w:t>
            </w:r>
            <w:proofErr w:type="spellEnd"/>
            <w:r w:rsidRPr="006F5FA3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6F5FA3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ريمة</w:t>
            </w:r>
            <w:proofErr w:type="spellEnd"/>
          </w:p>
          <w:p w:rsidR="008B2CAD" w:rsidRPr="006F5FA3" w:rsidRDefault="008B2CAD" w:rsidP="00B30F4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proofErr w:type="gramStart"/>
            <w:r w:rsidRPr="006F5FA3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القاعة</w:t>
            </w:r>
            <w:proofErr w:type="gramEnd"/>
            <w:r w:rsidRPr="006F5FA3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01</w:t>
            </w:r>
          </w:p>
        </w:tc>
        <w:tc>
          <w:tcPr>
            <w:tcW w:w="1633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FFFFFF" w:themeFill="background1"/>
          </w:tcPr>
          <w:p w:rsidR="008B2CAD" w:rsidRPr="00BD2F65" w:rsidRDefault="008B2CAD" w:rsidP="00A0037A">
            <w:pPr>
              <w:spacing w:after="0" w:line="240" w:lineRule="auto"/>
              <w:jc w:val="center"/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tcBorders>
              <w:left w:val="dashDotStroked" w:sz="24" w:space="0" w:color="auto"/>
              <w:right w:val="thinThickSmallGap" w:sz="24" w:space="0" w:color="auto"/>
            </w:tcBorders>
            <w:shd w:val="clear" w:color="auto" w:fill="548DD4" w:themeFill="text2" w:themeFillTint="99"/>
            <w:vAlign w:val="center"/>
          </w:tcPr>
          <w:p w:rsidR="008B2CAD" w:rsidRPr="00BD2F65" w:rsidRDefault="008B2CAD" w:rsidP="00A00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proofErr w:type="gramStart"/>
            <w:r w:rsidRPr="00BD2F65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الثلاثاء</w:t>
            </w:r>
            <w:proofErr w:type="gramEnd"/>
          </w:p>
        </w:tc>
      </w:tr>
      <w:tr w:rsidR="008B2CAD" w:rsidRPr="00D424DF" w:rsidTr="006A1D0D">
        <w:trPr>
          <w:trHeight w:val="1023"/>
        </w:trPr>
        <w:tc>
          <w:tcPr>
            <w:tcW w:w="1559" w:type="dxa"/>
            <w:tcBorders>
              <w:left w:val="thinThickSmallGap" w:sz="24" w:space="0" w:color="auto"/>
              <w:right w:val="dashDotStroked" w:sz="24" w:space="0" w:color="auto"/>
            </w:tcBorders>
          </w:tcPr>
          <w:p w:rsidR="008B2CAD" w:rsidRPr="00BD2F65" w:rsidRDefault="008B2CAD" w:rsidP="00A0037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1701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8B2CAD" w:rsidRPr="006F5FA3" w:rsidRDefault="008B2CAD" w:rsidP="0001491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bidi="ar-DZ"/>
              </w:rPr>
            </w:pPr>
          </w:p>
        </w:tc>
        <w:tc>
          <w:tcPr>
            <w:tcW w:w="1701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8B2CAD" w:rsidRPr="006F5FA3" w:rsidRDefault="008B2CAD" w:rsidP="0001491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bidi="ar-DZ"/>
              </w:rPr>
            </w:pPr>
          </w:p>
        </w:tc>
        <w:tc>
          <w:tcPr>
            <w:tcW w:w="1701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8B2CAD" w:rsidRPr="006F5FA3" w:rsidRDefault="008B2CAD" w:rsidP="0099618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highlight w:val="yellow"/>
                <w:lang w:bidi="ar-DZ"/>
              </w:rPr>
            </w:pPr>
          </w:p>
        </w:tc>
        <w:tc>
          <w:tcPr>
            <w:tcW w:w="156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8B2CAD" w:rsidRPr="006F5FA3" w:rsidRDefault="008B2CAD" w:rsidP="0001491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highlight w:val="yellow"/>
                <w:rtl/>
                <w:lang w:bidi="ar-DZ"/>
              </w:rPr>
            </w:pPr>
          </w:p>
        </w:tc>
        <w:tc>
          <w:tcPr>
            <w:tcW w:w="2336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8B2CAD" w:rsidRPr="006F5FA3" w:rsidRDefault="008B2CAD" w:rsidP="006F5FA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  <w:r w:rsidRPr="006F5FA3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 xml:space="preserve">تاريخ الجزائر </w:t>
            </w:r>
            <w:proofErr w:type="gramStart"/>
            <w:r w:rsidRPr="006F5FA3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السياسي</w:t>
            </w:r>
            <w:proofErr w:type="gramEnd"/>
          </w:p>
          <w:p w:rsidR="008B2CAD" w:rsidRPr="006F5FA3" w:rsidRDefault="008B2CAD" w:rsidP="006F5FA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  <w:proofErr w:type="gramStart"/>
            <w:r w:rsidRPr="006F5FA3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محاضرة</w:t>
            </w:r>
            <w:proofErr w:type="gramEnd"/>
          </w:p>
          <w:p w:rsidR="008B2CAD" w:rsidRPr="006F5FA3" w:rsidRDefault="008B2CAD" w:rsidP="006F5FA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  <w:proofErr w:type="spellStart"/>
            <w:r w:rsidRPr="006F5FA3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د/</w:t>
            </w:r>
            <w:proofErr w:type="spellEnd"/>
            <w:r w:rsidRPr="006F5FA3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 xml:space="preserve"> ناصري سميرة</w:t>
            </w:r>
          </w:p>
          <w:p w:rsidR="008B2CAD" w:rsidRPr="006F5FA3" w:rsidRDefault="008B2CAD" w:rsidP="00B30F4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  <w:proofErr w:type="gramStart"/>
            <w:r w:rsidRPr="006F5FA3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القاعة</w:t>
            </w:r>
            <w:proofErr w:type="gramEnd"/>
            <w:r w:rsidRPr="006F5FA3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01</w:t>
            </w:r>
          </w:p>
          <w:p w:rsidR="008B2CAD" w:rsidRPr="006F5FA3" w:rsidRDefault="008B2CAD" w:rsidP="001C76F3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highlight w:val="yellow"/>
                <w:lang w:bidi="ar-DZ"/>
              </w:rPr>
            </w:pPr>
          </w:p>
        </w:tc>
        <w:tc>
          <w:tcPr>
            <w:tcW w:w="2126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8B2CAD" w:rsidRPr="001C76F3" w:rsidRDefault="008B2CAD" w:rsidP="001C76F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  <w:proofErr w:type="gramStart"/>
            <w:r w:rsidRPr="001C76F3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مدخل</w:t>
            </w:r>
            <w:proofErr w:type="gramEnd"/>
            <w:r w:rsidRPr="001C76F3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 xml:space="preserve"> إلى علم الاجتماع</w:t>
            </w:r>
          </w:p>
          <w:p w:rsidR="008B2CAD" w:rsidRPr="001C76F3" w:rsidRDefault="008B2CAD" w:rsidP="001C76F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  <w:proofErr w:type="gramStart"/>
            <w:r w:rsidRPr="001C76F3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محاضرة</w:t>
            </w:r>
            <w:proofErr w:type="gramEnd"/>
          </w:p>
          <w:p w:rsidR="008B2CAD" w:rsidRPr="001C76F3" w:rsidRDefault="008B2CAD" w:rsidP="001C76F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  <w:proofErr w:type="spellStart"/>
            <w:r w:rsidRPr="001C76F3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د/</w:t>
            </w:r>
            <w:proofErr w:type="spellEnd"/>
            <w:r w:rsidRPr="001C76F3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1C76F3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مومن</w:t>
            </w:r>
            <w:proofErr w:type="spellEnd"/>
            <w:r w:rsidRPr="001C76F3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 xml:space="preserve"> عواطف</w:t>
            </w:r>
          </w:p>
          <w:p w:rsidR="008B2CAD" w:rsidRPr="001C76F3" w:rsidRDefault="008B2CAD" w:rsidP="00B30F4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  <w:proofErr w:type="gramStart"/>
            <w:r w:rsidRPr="001C76F3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القاعة</w:t>
            </w:r>
            <w:proofErr w:type="gramEnd"/>
            <w:r w:rsidRPr="001C76F3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01</w:t>
            </w:r>
          </w:p>
          <w:p w:rsidR="008B2CAD" w:rsidRPr="006F5FA3" w:rsidRDefault="008B2CAD" w:rsidP="00A0037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bidi="ar-DZ"/>
              </w:rPr>
            </w:pPr>
          </w:p>
        </w:tc>
        <w:tc>
          <w:tcPr>
            <w:tcW w:w="1633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FFFFFF" w:themeFill="background1"/>
          </w:tcPr>
          <w:p w:rsidR="008B2CAD" w:rsidRPr="001C76F3" w:rsidRDefault="008B2CAD" w:rsidP="00A0037A">
            <w:pPr>
              <w:spacing w:after="0" w:line="240" w:lineRule="auto"/>
              <w:jc w:val="center"/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tcBorders>
              <w:left w:val="dashDotStroked" w:sz="24" w:space="0" w:color="auto"/>
              <w:right w:val="thinThickSmallGap" w:sz="24" w:space="0" w:color="auto"/>
            </w:tcBorders>
            <w:shd w:val="clear" w:color="auto" w:fill="548DD4" w:themeFill="text2" w:themeFillTint="99"/>
            <w:vAlign w:val="center"/>
          </w:tcPr>
          <w:p w:rsidR="008B2CAD" w:rsidRPr="001C76F3" w:rsidRDefault="008B2CAD" w:rsidP="00A00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proofErr w:type="gramStart"/>
            <w:r w:rsidRPr="001C76F3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الأربعاء</w:t>
            </w:r>
            <w:proofErr w:type="gramEnd"/>
          </w:p>
        </w:tc>
      </w:tr>
      <w:tr w:rsidR="008B2CAD" w:rsidRPr="00D424DF" w:rsidTr="006A1D0D">
        <w:trPr>
          <w:trHeight w:val="1231"/>
        </w:trPr>
        <w:tc>
          <w:tcPr>
            <w:tcW w:w="1559" w:type="dxa"/>
            <w:tcBorders>
              <w:left w:val="thinThickSmallGap" w:sz="24" w:space="0" w:color="auto"/>
              <w:bottom w:val="thinThickSmallGap" w:sz="24" w:space="0" w:color="auto"/>
              <w:right w:val="dashDotStroked" w:sz="24" w:space="0" w:color="auto"/>
            </w:tcBorders>
          </w:tcPr>
          <w:p w:rsidR="008B2CAD" w:rsidRPr="00BD2F65" w:rsidRDefault="008B2CAD" w:rsidP="00BD2F6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  <w:bottom w:val="thinThickSmallGap" w:sz="24" w:space="0" w:color="auto"/>
              <w:right w:val="dashDotStroked" w:sz="24" w:space="0" w:color="auto"/>
            </w:tcBorders>
          </w:tcPr>
          <w:p w:rsidR="008B2CAD" w:rsidRPr="006F5FA3" w:rsidRDefault="008B2CAD" w:rsidP="001F718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bidi="ar-DZ"/>
              </w:rPr>
            </w:pPr>
          </w:p>
        </w:tc>
        <w:tc>
          <w:tcPr>
            <w:tcW w:w="1701" w:type="dxa"/>
            <w:tcBorders>
              <w:left w:val="dashDotStroked" w:sz="24" w:space="0" w:color="auto"/>
              <w:bottom w:val="thinThickSmallGap" w:sz="24" w:space="0" w:color="auto"/>
              <w:right w:val="dashDotStroked" w:sz="24" w:space="0" w:color="auto"/>
            </w:tcBorders>
          </w:tcPr>
          <w:p w:rsidR="008B2CAD" w:rsidRPr="006F5FA3" w:rsidRDefault="008B2CAD" w:rsidP="001F718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bidi="ar-DZ"/>
              </w:rPr>
            </w:pPr>
          </w:p>
        </w:tc>
        <w:tc>
          <w:tcPr>
            <w:tcW w:w="1701" w:type="dxa"/>
            <w:tcBorders>
              <w:left w:val="dashDotStroked" w:sz="24" w:space="0" w:color="auto"/>
              <w:bottom w:val="thinThickSmallGap" w:sz="24" w:space="0" w:color="auto"/>
            </w:tcBorders>
          </w:tcPr>
          <w:p w:rsidR="008B2CAD" w:rsidRPr="006F5FA3" w:rsidRDefault="008B2CAD" w:rsidP="001C76F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  <w:rtl/>
                <w:lang w:bidi="ar-DZ"/>
              </w:rPr>
            </w:pPr>
          </w:p>
        </w:tc>
        <w:tc>
          <w:tcPr>
            <w:tcW w:w="1560" w:type="dxa"/>
            <w:tcBorders>
              <w:left w:val="dashDotStroked" w:sz="24" w:space="0" w:color="auto"/>
              <w:bottom w:val="thinThickSmallGap" w:sz="24" w:space="0" w:color="auto"/>
            </w:tcBorders>
          </w:tcPr>
          <w:p w:rsidR="008B2CAD" w:rsidRPr="006F5FA3" w:rsidRDefault="008B2CAD" w:rsidP="001F718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  <w:rtl/>
                <w:lang w:bidi="ar-DZ"/>
              </w:rPr>
            </w:pPr>
          </w:p>
        </w:tc>
        <w:tc>
          <w:tcPr>
            <w:tcW w:w="4462" w:type="dxa"/>
            <w:gridSpan w:val="2"/>
            <w:tcBorders>
              <w:left w:val="dashDotStroked" w:sz="24" w:space="0" w:color="auto"/>
              <w:bottom w:val="thinThickSmallGap" w:sz="24" w:space="0" w:color="auto"/>
              <w:right w:val="dashDotStroked" w:sz="24" w:space="0" w:color="auto"/>
            </w:tcBorders>
          </w:tcPr>
          <w:p w:rsidR="008B2CAD" w:rsidRPr="001C76F3" w:rsidRDefault="008B2CAD" w:rsidP="001C76F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  <w:r w:rsidRPr="001C76F3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مدخل إلى علم السياسة</w:t>
            </w:r>
          </w:p>
          <w:p w:rsidR="008B2CAD" w:rsidRPr="001C76F3" w:rsidRDefault="008B2CAD" w:rsidP="001C76F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  <w:proofErr w:type="gramStart"/>
            <w:r w:rsidRPr="001C76F3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محاضرة</w:t>
            </w:r>
            <w:proofErr w:type="gramEnd"/>
          </w:p>
          <w:p w:rsidR="008B2CAD" w:rsidRPr="001C76F3" w:rsidRDefault="008B2CAD" w:rsidP="001C76F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 xml:space="preserve">أ. </w:t>
            </w:r>
            <w:proofErr w:type="spellStart"/>
            <w:r w:rsidRPr="001C76F3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د/</w:t>
            </w:r>
            <w:proofErr w:type="spellEnd"/>
            <w:r w:rsidRPr="001C76F3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1C76F3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يحياوي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 xml:space="preserve"> هادية</w:t>
            </w:r>
          </w:p>
          <w:p w:rsidR="008B2CAD" w:rsidRPr="006F5FA3" w:rsidRDefault="008B2CAD" w:rsidP="00B30F4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  <w:rtl/>
                <w:lang w:bidi="ar-DZ"/>
              </w:rPr>
            </w:pPr>
            <w:proofErr w:type="gramStart"/>
            <w:r w:rsidRPr="001C76F3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القاعة</w:t>
            </w:r>
            <w:proofErr w:type="gramEnd"/>
            <w:r w:rsidRPr="001C76F3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01</w:t>
            </w:r>
          </w:p>
        </w:tc>
        <w:tc>
          <w:tcPr>
            <w:tcW w:w="1633" w:type="dxa"/>
            <w:tcBorders>
              <w:left w:val="dashDotStroked" w:sz="24" w:space="0" w:color="auto"/>
              <w:bottom w:val="thinThickSmallGap" w:sz="24" w:space="0" w:color="auto"/>
              <w:right w:val="dashDotStroked" w:sz="24" w:space="0" w:color="auto"/>
            </w:tcBorders>
            <w:shd w:val="clear" w:color="auto" w:fill="FFFFFF" w:themeFill="background1"/>
          </w:tcPr>
          <w:p w:rsidR="008B2CAD" w:rsidRPr="001C76F3" w:rsidRDefault="008B2CAD" w:rsidP="00BD2F65">
            <w:pPr>
              <w:spacing w:after="0" w:line="240" w:lineRule="auto"/>
              <w:jc w:val="center"/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tcBorders>
              <w:left w:val="dashDotStroked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548DD4" w:themeFill="text2" w:themeFillTint="99"/>
            <w:vAlign w:val="center"/>
          </w:tcPr>
          <w:p w:rsidR="008B2CAD" w:rsidRPr="001C76F3" w:rsidRDefault="008B2CAD" w:rsidP="00BD2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proofErr w:type="gramStart"/>
            <w:r w:rsidRPr="001C76F3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الخميس</w:t>
            </w:r>
            <w:proofErr w:type="gramEnd"/>
          </w:p>
        </w:tc>
      </w:tr>
    </w:tbl>
    <w:p w:rsidR="00BD2F65" w:rsidRDefault="00BD2F65" w:rsidP="00BD2F65">
      <w:pPr>
        <w:rPr>
          <w:rtl/>
        </w:rPr>
      </w:pPr>
      <w:r>
        <w:rPr>
          <w:rFonts w:hint="cs"/>
          <w:rtl/>
        </w:rPr>
        <w:t xml:space="preserve"> </w:t>
      </w:r>
    </w:p>
    <w:p w:rsidR="00025734" w:rsidRDefault="00BD2F65" w:rsidP="008F0609">
      <w:pPr>
        <w:tabs>
          <w:tab w:val="center" w:pos="7699"/>
          <w:tab w:val="left" w:pos="14379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A263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رئيس القسم                     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</w:t>
      </w:r>
      <w:r w:rsidRPr="007A263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7A2639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</w:t>
      </w:r>
      <w:r w:rsidRPr="007A2639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</w:t>
      </w:r>
      <w:r w:rsidRPr="007A263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</w:t>
      </w:r>
      <w:r w:rsidRPr="007A263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نائب العميد المكلف </w:t>
      </w:r>
      <w:proofErr w:type="spellStart"/>
      <w:r w:rsidRPr="007A2639">
        <w:rPr>
          <w:rFonts w:asciiTheme="majorBidi" w:hAnsiTheme="majorBidi" w:cstheme="majorBidi"/>
          <w:b/>
          <w:bCs/>
          <w:sz w:val="24"/>
          <w:szCs w:val="24"/>
          <w:rtl/>
        </w:rPr>
        <w:t>بالبيداغوجيا</w:t>
      </w:r>
      <w:proofErr w:type="spellEnd"/>
      <w:r w:rsidRPr="007A263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</w:t>
      </w:r>
      <w:r w:rsidRPr="007A2639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</w:t>
      </w:r>
      <w:r w:rsidRPr="007A263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    عميد الكلية</w:t>
      </w:r>
    </w:p>
    <w:sectPr w:rsidR="00025734" w:rsidSect="00055A35">
      <w:headerReference w:type="default" r:id="rId7"/>
      <w:pgSz w:w="16838" w:h="11906" w:orient="landscape"/>
      <w:pgMar w:top="510" w:right="1245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332" w:rsidRDefault="00A91332" w:rsidP="00E84B7C">
      <w:pPr>
        <w:spacing w:after="0" w:line="240" w:lineRule="auto"/>
      </w:pPr>
      <w:r>
        <w:separator/>
      </w:r>
    </w:p>
  </w:endnote>
  <w:endnote w:type="continuationSeparator" w:id="0">
    <w:p w:rsidR="00A91332" w:rsidRDefault="00A91332" w:rsidP="00E84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332" w:rsidRDefault="00A91332" w:rsidP="00E84B7C">
      <w:pPr>
        <w:spacing w:after="0" w:line="240" w:lineRule="auto"/>
      </w:pPr>
      <w:r>
        <w:separator/>
      </w:r>
    </w:p>
  </w:footnote>
  <w:footnote w:type="continuationSeparator" w:id="0">
    <w:p w:rsidR="00A91332" w:rsidRDefault="00A91332" w:rsidP="00E84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FF4" w:rsidRPr="00147FF4" w:rsidRDefault="00021AF2" w:rsidP="00147FF4">
    <w:pPr>
      <w:bidi/>
      <w:rPr>
        <w:rFonts w:cs="Andalus"/>
        <w:b/>
        <w:bCs/>
        <w:sz w:val="2"/>
        <w:szCs w:val="2"/>
        <w:lang w:bidi="ar-DZ"/>
      </w:rPr>
    </w:pPr>
    <w:r w:rsidRPr="00021AF2">
      <w:rPr>
        <w:rFonts w:cs="Andalus"/>
        <w:b/>
        <w:bCs/>
        <w:noProof/>
        <w:sz w:val="2"/>
        <w:szCs w:val="2"/>
        <w:rtl/>
        <w:lang w:eastAsia="fr-F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776237</wp:posOffset>
          </wp:positionH>
          <wp:positionV relativeFrom="paragraph">
            <wp:posOffset>-323755</wp:posOffset>
          </wp:positionV>
          <wp:extent cx="710524" cy="904672"/>
          <wp:effectExtent l="19050" t="0" r="0" b="0"/>
          <wp:wrapNone/>
          <wp:docPr id="1" name="Image 1" descr="C:\Documents and Settings\ALI\Bureau\officiel logo universite 181120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Documents and Settings\ALI\Bureau\officiel logo universite 18112012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24" cy="9046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Times New Roman"/>
        <w:noProof/>
        <w:sz w:val="2"/>
        <w:szCs w:val="2"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92137</wp:posOffset>
          </wp:positionH>
          <wp:positionV relativeFrom="paragraph">
            <wp:posOffset>-323755</wp:posOffset>
          </wp:positionV>
          <wp:extent cx="709773" cy="904672"/>
          <wp:effectExtent l="19050" t="0" r="0" b="0"/>
          <wp:wrapNone/>
          <wp:docPr id="16" name="Image 1" descr="C:\Documents and Settings\ALI\Bureau\officiel logo universite 181120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Documents and Settings\ALI\Bureau\officiel logo universite 18112012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773" cy="9046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E2068" w:rsidRPr="00BE2068">
      <w:rPr>
        <w:rFonts w:cs="Times New Roman"/>
        <w:noProof/>
        <w:sz w:val="2"/>
        <w:szCs w:val="2"/>
      </w:rPr>
      <w:pict>
        <v:group id="_x0000_s78852" style="position:absolute;left:0;text-align:left;margin-left:183.3pt;margin-top:-28.2pt;width:323.9pt;height:75.8pt;z-index:251658240;mso-position-horizontal-relative:text;mso-position-vertical-relative:text" coordorigin="385,586" coordsize="11022,2569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78853" type="#_x0000_t176" style="position:absolute;left:385;top:586;width:10440;height:2510" strokeweight="1pt">
            <v:fill opacity="47841f" o:opacity2="0" rotate="t"/>
            <v:stroke dashstyle="dash"/>
            <v:shadow color="#868686"/>
            <v:textbox style="mso-next-textbox:#_x0000_s78853">
              <w:txbxContent>
                <w:p w:rsidR="00147FF4" w:rsidRPr="001E29B6" w:rsidRDefault="00147FF4" w:rsidP="001E29B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Franklin Gothic Demi Cond" w:hAnsi="Franklin Gothic Demi Cond" w:cs="Akhbar MT"/>
                      <w:b/>
                      <w:bCs/>
                      <w:sz w:val="28"/>
                      <w:szCs w:val="26"/>
                      <w:lang w:bidi="ar-DZ"/>
                    </w:rPr>
                  </w:pPr>
                  <w:proofErr w:type="gramStart"/>
                  <w:r w:rsidRPr="001E29B6">
                    <w:rPr>
                      <w:rFonts w:ascii="Franklin Gothic Demi Cond" w:hAnsi="Franklin Gothic Demi Cond" w:cs="Akhbar MT" w:hint="cs"/>
                      <w:b/>
                      <w:bCs/>
                      <w:sz w:val="28"/>
                      <w:szCs w:val="26"/>
                      <w:rtl/>
                      <w:lang w:bidi="ar-DZ"/>
                    </w:rPr>
                    <w:t>وزارة</w:t>
                  </w:r>
                  <w:proofErr w:type="gramEnd"/>
                  <w:r w:rsidRPr="001E29B6">
                    <w:rPr>
                      <w:rFonts w:ascii="Franklin Gothic Demi Cond" w:hAnsi="Franklin Gothic Demi Cond" w:cs="Akhbar MT" w:hint="cs"/>
                      <w:b/>
                      <w:bCs/>
                      <w:sz w:val="28"/>
                      <w:szCs w:val="26"/>
                      <w:rtl/>
                      <w:lang w:bidi="ar-DZ"/>
                    </w:rPr>
                    <w:t xml:space="preserve"> التعــلـــيم العالـــــي و البحــــــــث الــعلــــــمي</w:t>
                  </w:r>
                </w:p>
                <w:p w:rsidR="00147FF4" w:rsidRPr="001E29B6" w:rsidRDefault="00147FF4" w:rsidP="001E29B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Franklin Gothic Demi Cond" w:hAnsi="Franklin Gothic Demi Cond" w:cs="Akhbar MT"/>
                      <w:b/>
                      <w:bCs/>
                      <w:sz w:val="28"/>
                      <w:szCs w:val="26"/>
                      <w:rtl/>
                      <w:lang w:bidi="ar-DZ"/>
                    </w:rPr>
                  </w:pPr>
                  <w:r w:rsidRPr="001E29B6">
                    <w:rPr>
                      <w:rFonts w:ascii="Franklin Gothic Demi Cond" w:hAnsi="Franklin Gothic Demi Cond" w:cs="Akhbar MT" w:hint="cs"/>
                      <w:b/>
                      <w:bCs/>
                      <w:sz w:val="28"/>
                      <w:szCs w:val="26"/>
                      <w:rtl/>
                      <w:lang w:bidi="ar-DZ"/>
                    </w:rPr>
                    <w:t xml:space="preserve">جــــــامعــــــــة عبـــــاس لغــــــــــــــرور </w:t>
                  </w:r>
                  <w:proofErr w:type="spellStart"/>
                  <w:r w:rsidRPr="001E29B6">
                    <w:rPr>
                      <w:rFonts w:ascii="Franklin Gothic Demi Cond" w:hAnsi="Franklin Gothic Demi Cond" w:cs="Akhbar MT" w:hint="cs"/>
                      <w:b/>
                      <w:bCs/>
                      <w:sz w:val="28"/>
                      <w:szCs w:val="26"/>
                      <w:rtl/>
                      <w:lang w:bidi="ar-DZ"/>
                    </w:rPr>
                    <w:t>خنــــــــشلة</w:t>
                  </w:r>
                  <w:proofErr w:type="spellEnd"/>
                </w:p>
                <w:p w:rsidR="00147FF4" w:rsidRPr="001E29B6" w:rsidRDefault="00147FF4" w:rsidP="001E29B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Franklin Gothic Demi Cond" w:hAnsi="Franklin Gothic Demi Cond" w:cs="Akhbar MT"/>
                      <w:b/>
                      <w:bCs/>
                      <w:sz w:val="28"/>
                      <w:szCs w:val="26"/>
                      <w:rtl/>
                      <w:lang w:bidi="ar-DZ"/>
                    </w:rPr>
                  </w:pPr>
                  <w:r w:rsidRPr="001E29B6">
                    <w:rPr>
                      <w:rFonts w:ascii="Franklin Gothic Demi Cond" w:hAnsi="Franklin Gothic Demi Cond" w:cs="Akhbar MT" w:hint="cs"/>
                      <w:b/>
                      <w:bCs/>
                      <w:sz w:val="28"/>
                      <w:szCs w:val="26"/>
                      <w:rtl/>
                      <w:lang w:bidi="ar-DZ"/>
                    </w:rPr>
                    <w:t>كلــــــــــية الحقــــــــــوق والعلـــــــوم الســــياسيـــــة</w:t>
                  </w:r>
                </w:p>
                <w:p w:rsidR="00E776F4" w:rsidRPr="001E29B6" w:rsidRDefault="00E776F4" w:rsidP="001E29B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Franklin Gothic Demi Cond" w:hAnsi="Franklin Gothic Demi Cond" w:cs="Akhbar MT"/>
                      <w:b/>
                      <w:bCs/>
                      <w:sz w:val="28"/>
                      <w:szCs w:val="26"/>
                      <w:rtl/>
                      <w:lang w:bidi="ar-DZ"/>
                    </w:rPr>
                  </w:pPr>
                  <w:r w:rsidRPr="001E29B6">
                    <w:rPr>
                      <w:rFonts w:ascii="Franklin Gothic Demi Cond" w:hAnsi="Franklin Gothic Demi Cond" w:cs="Akhbar MT" w:hint="cs"/>
                      <w:b/>
                      <w:bCs/>
                      <w:sz w:val="28"/>
                      <w:szCs w:val="26"/>
                      <w:rtl/>
                      <w:lang w:bidi="ar-DZ"/>
                    </w:rPr>
                    <w:t>قسم العلوم السياسية</w:t>
                  </w:r>
                </w:p>
                <w:p w:rsidR="00147FF4" w:rsidRPr="00625E6F" w:rsidRDefault="00147FF4" w:rsidP="00E776F4">
                  <w:pPr>
                    <w:shd w:val="clear" w:color="auto" w:fill="FFFFFF"/>
                    <w:spacing w:line="192" w:lineRule="auto"/>
                    <w:jc w:val="center"/>
                    <w:rPr>
                      <w:rFonts w:ascii="Arabic Typesetting" w:hAnsi="Arabic Typesetting" w:cs="Arabic Typesetting"/>
                      <w:b/>
                      <w:bCs/>
                      <w:sz w:val="14"/>
                      <w:szCs w:val="14"/>
                    </w:rPr>
                  </w:pPr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78854" type="#_x0000_t32" style="position:absolute;left:639;top:3155;width:10768;height:0;flip:x" o:connectortype="straight" strokeweight="1pt">
            <v:shadow type="perspective" color="#974706" opacity=".5" offset="1pt" offset2="-3pt"/>
          </v:shape>
          <w10:wrap anchorx="page"/>
        </v:group>
      </w:pict>
    </w:r>
  </w:p>
  <w:p w:rsidR="00147FF4" w:rsidRPr="00147FF4" w:rsidRDefault="00147FF4" w:rsidP="00147FF4">
    <w:pPr>
      <w:bidi/>
      <w:rPr>
        <w:rFonts w:cs="Andalus"/>
        <w:b/>
        <w:bCs/>
        <w:sz w:val="2"/>
        <w:szCs w:val="2"/>
        <w:rtl/>
        <w:lang w:bidi="ar-DZ"/>
      </w:rPr>
    </w:pPr>
  </w:p>
  <w:p w:rsidR="00147FF4" w:rsidRPr="00147FF4" w:rsidRDefault="00387BBF" w:rsidP="00147FF4">
    <w:pPr>
      <w:bidi/>
      <w:rPr>
        <w:sz w:val="2"/>
        <w:szCs w:val="2"/>
        <w:rtl/>
        <w:lang w:bidi="ar-DZ"/>
      </w:rPr>
    </w:pPr>
    <w:r>
      <w:rPr>
        <w:rFonts w:hint="cs"/>
        <w:sz w:val="2"/>
        <w:szCs w:val="2"/>
        <w:rtl/>
        <w:lang w:bidi="ar-DZ"/>
      </w:rPr>
      <w:t xml:space="preserve"> </w:t>
    </w:r>
  </w:p>
  <w:p w:rsidR="00147FF4" w:rsidRPr="00147FF4" w:rsidRDefault="00147FF4" w:rsidP="00147FF4">
    <w:pPr>
      <w:bidi/>
      <w:ind w:left="-567"/>
      <w:rPr>
        <w:sz w:val="2"/>
        <w:szCs w:val="2"/>
        <w:rtl/>
        <w:lang w:bidi="ar-DZ"/>
      </w:rPr>
    </w:pPr>
  </w:p>
  <w:p w:rsidR="00147FF4" w:rsidRDefault="00147FF4" w:rsidP="00147FF4">
    <w:pPr>
      <w:pStyle w:val="En-tte"/>
    </w:pPr>
    <w:r w:rsidRPr="00B31F27">
      <w:rPr>
        <w:b/>
        <w:bCs/>
        <w:lang w:bidi="ar-DZ"/>
      </w:rPr>
      <w:t xml:space="preserve">                            </w:t>
    </w:r>
    <w:r w:rsidRPr="00B31F27">
      <w:rPr>
        <w:b/>
        <w:bCs/>
        <w:lang w:bidi="ar-DZ"/>
      </w:rPr>
      <w:tab/>
    </w:r>
    <w:r w:rsidRPr="00B31F27">
      <w:rPr>
        <w:b/>
        <w:bCs/>
        <w:lang w:bidi="ar-DZ"/>
      </w:rPr>
      <w:tab/>
    </w:r>
    <w:r w:rsidRPr="00B31F27">
      <w:rPr>
        <w:b/>
        <w:bCs/>
        <w:lang w:bidi="ar-DZ"/>
      </w:rPr>
      <w:tab/>
    </w:r>
    <w:r w:rsidRPr="00B31F27">
      <w:rPr>
        <w:b/>
        <w:bCs/>
        <w:lang w:bidi="ar-DZ"/>
      </w:rPr>
      <w:tab/>
    </w:r>
    <w:r w:rsidRPr="00B31F27">
      <w:rPr>
        <w:b/>
        <w:bCs/>
        <w:lang w:bidi="ar-DZ"/>
      </w:rPr>
      <w:tab/>
    </w:r>
    <w:r w:rsidRPr="00B31F27">
      <w:rPr>
        <w:b/>
        <w:bCs/>
        <w:lang w:bidi="ar-DZ"/>
      </w:rPr>
      <w:tab/>
    </w:r>
    <w:r w:rsidRPr="00B31F27">
      <w:rPr>
        <w:b/>
        <w:bCs/>
        <w:lang w:bidi="ar-DZ"/>
      </w:rPr>
      <w:tab/>
    </w:r>
    <w:r w:rsidRPr="00B31F27">
      <w:rPr>
        <w:b/>
        <w:bCs/>
        <w:lang w:bidi="ar-DZ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0898"/>
    <o:shapelayout v:ext="edit">
      <o:idmap v:ext="edit" data="77"/>
      <o:rules v:ext="edit">
        <o:r id="V:Rule2" type="connector" idref="#_x0000_s788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E76DF"/>
    <w:rsid w:val="00000031"/>
    <w:rsid w:val="00000450"/>
    <w:rsid w:val="00001B9E"/>
    <w:rsid w:val="0000240D"/>
    <w:rsid w:val="00002470"/>
    <w:rsid w:val="0000293E"/>
    <w:rsid w:val="000039D9"/>
    <w:rsid w:val="0000548E"/>
    <w:rsid w:val="00007B46"/>
    <w:rsid w:val="00007DCB"/>
    <w:rsid w:val="0001028E"/>
    <w:rsid w:val="00011269"/>
    <w:rsid w:val="00012550"/>
    <w:rsid w:val="00012EBA"/>
    <w:rsid w:val="00014911"/>
    <w:rsid w:val="0001709D"/>
    <w:rsid w:val="00021AF2"/>
    <w:rsid w:val="0002254B"/>
    <w:rsid w:val="000236A0"/>
    <w:rsid w:val="00025734"/>
    <w:rsid w:val="00026094"/>
    <w:rsid w:val="00031FAE"/>
    <w:rsid w:val="00032846"/>
    <w:rsid w:val="000332EB"/>
    <w:rsid w:val="00033D83"/>
    <w:rsid w:val="00036693"/>
    <w:rsid w:val="00036BA7"/>
    <w:rsid w:val="000377A3"/>
    <w:rsid w:val="00044058"/>
    <w:rsid w:val="000440B5"/>
    <w:rsid w:val="0004479F"/>
    <w:rsid w:val="00045340"/>
    <w:rsid w:val="00050A4F"/>
    <w:rsid w:val="00052C49"/>
    <w:rsid w:val="000540D6"/>
    <w:rsid w:val="00055847"/>
    <w:rsid w:val="00055A35"/>
    <w:rsid w:val="0005606B"/>
    <w:rsid w:val="00056333"/>
    <w:rsid w:val="000628A6"/>
    <w:rsid w:val="00063051"/>
    <w:rsid w:val="00064158"/>
    <w:rsid w:val="000664AD"/>
    <w:rsid w:val="00073997"/>
    <w:rsid w:val="000748DD"/>
    <w:rsid w:val="00074AC6"/>
    <w:rsid w:val="000758B7"/>
    <w:rsid w:val="00081088"/>
    <w:rsid w:val="00082478"/>
    <w:rsid w:val="00082DA3"/>
    <w:rsid w:val="00083303"/>
    <w:rsid w:val="00087838"/>
    <w:rsid w:val="000956B9"/>
    <w:rsid w:val="000971CB"/>
    <w:rsid w:val="000977A7"/>
    <w:rsid w:val="000A0716"/>
    <w:rsid w:val="000A1CAB"/>
    <w:rsid w:val="000A5116"/>
    <w:rsid w:val="000A54F5"/>
    <w:rsid w:val="000A66B6"/>
    <w:rsid w:val="000A7CA6"/>
    <w:rsid w:val="000B1975"/>
    <w:rsid w:val="000B4DB6"/>
    <w:rsid w:val="000B5155"/>
    <w:rsid w:val="000B7C8B"/>
    <w:rsid w:val="000C0339"/>
    <w:rsid w:val="000C17A1"/>
    <w:rsid w:val="000C379B"/>
    <w:rsid w:val="000C730D"/>
    <w:rsid w:val="000C7E9C"/>
    <w:rsid w:val="000D4634"/>
    <w:rsid w:val="000D4DBA"/>
    <w:rsid w:val="000D5F27"/>
    <w:rsid w:val="000D718F"/>
    <w:rsid w:val="000D74A5"/>
    <w:rsid w:val="000E0445"/>
    <w:rsid w:val="000E20FA"/>
    <w:rsid w:val="000E2D2A"/>
    <w:rsid w:val="000E3204"/>
    <w:rsid w:val="000E5760"/>
    <w:rsid w:val="000F5609"/>
    <w:rsid w:val="000F654E"/>
    <w:rsid w:val="000F698B"/>
    <w:rsid w:val="00101B81"/>
    <w:rsid w:val="0010324B"/>
    <w:rsid w:val="00110139"/>
    <w:rsid w:val="001114FB"/>
    <w:rsid w:val="00111EAF"/>
    <w:rsid w:val="00111FC2"/>
    <w:rsid w:val="001121BD"/>
    <w:rsid w:val="00114B9B"/>
    <w:rsid w:val="00120B56"/>
    <w:rsid w:val="00120FFA"/>
    <w:rsid w:val="00121975"/>
    <w:rsid w:val="001223E2"/>
    <w:rsid w:val="00123161"/>
    <w:rsid w:val="001252EC"/>
    <w:rsid w:val="00126730"/>
    <w:rsid w:val="00126D9B"/>
    <w:rsid w:val="00132BBE"/>
    <w:rsid w:val="001337ED"/>
    <w:rsid w:val="00137145"/>
    <w:rsid w:val="00140592"/>
    <w:rsid w:val="00146109"/>
    <w:rsid w:val="00147B05"/>
    <w:rsid w:val="00147FF4"/>
    <w:rsid w:val="00153686"/>
    <w:rsid w:val="001544A2"/>
    <w:rsid w:val="00154F78"/>
    <w:rsid w:val="001569A2"/>
    <w:rsid w:val="00157595"/>
    <w:rsid w:val="001618A3"/>
    <w:rsid w:val="00163816"/>
    <w:rsid w:val="0016464E"/>
    <w:rsid w:val="00165027"/>
    <w:rsid w:val="00167203"/>
    <w:rsid w:val="001673A6"/>
    <w:rsid w:val="00167669"/>
    <w:rsid w:val="00174D12"/>
    <w:rsid w:val="00175424"/>
    <w:rsid w:val="00175A25"/>
    <w:rsid w:val="00176C42"/>
    <w:rsid w:val="0018164B"/>
    <w:rsid w:val="00182819"/>
    <w:rsid w:val="00182C04"/>
    <w:rsid w:val="00184340"/>
    <w:rsid w:val="00185F3B"/>
    <w:rsid w:val="00186949"/>
    <w:rsid w:val="00186CAF"/>
    <w:rsid w:val="00190C79"/>
    <w:rsid w:val="00191331"/>
    <w:rsid w:val="00191383"/>
    <w:rsid w:val="001914BE"/>
    <w:rsid w:val="00194614"/>
    <w:rsid w:val="0019641A"/>
    <w:rsid w:val="00196803"/>
    <w:rsid w:val="001968D6"/>
    <w:rsid w:val="001A194D"/>
    <w:rsid w:val="001A51DB"/>
    <w:rsid w:val="001A6939"/>
    <w:rsid w:val="001A7F5A"/>
    <w:rsid w:val="001A7FF3"/>
    <w:rsid w:val="001B0846"/>
    <w:rsid w:val="001B5AD9"/>
    <w:rsid w:val="001B5D7B"/>
    <w:rsid w:val="001B61D9"/>
    <w:rsid w:val="001C307A"/>
    <w:rsid w:val="001C76F3"/>
    <w:rsid w:val="001D4065"/>
    <w:rsid w:val="001D4F92"/>
    <w:rsid w:val="001D5526"/>
    <w:rsid w:val="001D5E83"/>
    <w:rsid w:val="001E29B6"/>
    <w:rsid w:val="001E56D5"/>
    <w:rsid w:val="001E76DF"/>
    <w:rsid w:val="001E7769"/>
    <w:rsid w:val="001F0C32"/>
    <w:rsid w:val="001F38C7"/>
    <w:rsid w:val="001F3DB5"/>
    <w:rsid w:val="001F54CE"/>
    <w:rsid w:val="001F58FA"/>
    <w:rsid w:val="001F7183"/>
    <w:rsid w:val="00200477"/>
    <w:rsid w:val="00202854"/>
    <w:rsid w:val="00205410"/>
    <w:rsid w:val="00206E34"/>
    <w:rsid w:val="00210B49"/>
    <w:rsid w:val="002139A2"/>
    <w:rsid w:val="002140BF"/>
    <w:rsid w:val="00222099"/>
    <w:rsid w:val="002223BE"/>
    <w:rsid w:val="00224BD8"/>
    <w:rsid w:val="00225D57"/>
    <w:rsid w:val="0023005B"/>
    <w:rsid w:val="0023150E"/>
    <w:rsid w:val="002315DA"/>
    <w:rsid w:val="00231ED5"/>
    <w:rsid w:val="00232344"/>
    <w:rsid w:val="00232C96"/>
    <w:rsid w:val="0023608D"/>
    <w:rsid w:val="00236D6E"/>
    <w:rsid w:val="00237036"/>
    <w:rsid w:val="00237985"/>
    <w:rsid w:val="00240F46"/>
    <w:rsid w:val="00241124"/>
    <w:rsid w:val="00241483"/>
    <w:rsid w:val="0024653E"/>
    <w:rsid w:val="00247854"/>
    <w:rsid w:val="00250D63"/>
    <w:rsid w:val="0026424A"/>
    <w:rsid w:val="00266DB8"/>
    <w:rsid w:val="0027107A"/>
    <w:rsid w:val="00275E75"/>
    <w:rsid w:val="00276156"/>
    <w:rsid w:val="0027642C"/>
    <w:rsid w:val="002765E7"/>
    <w:rsid w:val="002774C5"/>
    <w:rsid w:val="0028032A"/>
    <w:rsid w:val="00280B8B"/>
    <w:rsid w:val="00281D58"/>
    <w:rsid w:val="00282B4B"/>
    <w:rsid w:val="002876ED"/>
    <w:rsid w:val="00290C32"/>
    <w:rsid w:val="0029219E"/>
    <w:rsid w:val="00292795"/>
    <w:rsid w:val="002A234D"/>
    <w:rsid w:val="002A3179"/>
    <w:rsid w:val="002A4792"/>
    <w:rsid w:val="002A4AA8"/>
    <w:rsid w:val="002A77D3"/>
    <w:rsid w:val="002B12D3"/>
    <w:rsid w:val="002B29D7"/>
    <w:rsid w:val="002B62B1"/>
    <w:rsid w:val="002B7520"/>
    <w:rsid w:val="002C181E"/>
    <w:rsid w:val="002C240D"/>
    <w:rsid w:val="002C342A"/>
    <w:rsid w:val="002D3F43"/>
    <w:rsid w:val="002D4201"/>
    <w:rsid w:val="002D714C"/>
    <w:rsid w:val="002E15C3"/>
    <w:rsid w:val="002E2C98"/>
    <w:rsid w:val="002E313C"/>
    <w:rsid w:val="002F1798"/>
    <w:rsid w:val="002F4FE5"/>
    <w:rsid w:val="002F5018"/>
    <w:rsid w:val="002F5BCE"/>
    <w:rsid w:val="002F6B8F"/>
    <w:rsid w:val="002F7000"/>
    <w:rsid w:val="003017EF"/>
    <w:rsid w:val="0030187D"/>
    <w:rsid w:val="00302306"/>
    <w:rsid w:val="003056DD"/>
    <w:rsid w:val="0030789B"/>
    <w:rsid w:val="00315453"/>
    <w:rsid w:val="00320756"/>
    <w:rsid w:val="00322EB1"/>
    <w:rsid w:val="00324464"/>
    <w:rsid w:val="003249F7"/>
    <w:rsid w:val="00325293"/>
    <w:rsid w:val="0033559B"/>
    <w:rsid w:val="003358E1"/>
    <w:rsid w:val="0033593E"/>
    <w:rsid w:val="0034091A"/>
    <w:rsid w:val="0034378D"/>
    <w:rsid w:val="00352189"/>
    <w:rsid w:val="00352683"/>
    <w:rsid w:val="00352CB6"/>
    <w:rsid w:val="00352F82"/>
    <w:rsid w:val="00353461"/>
    <w:rsid w:val="00354353"/>
    <w:rsid w:val="00355221"/>
    <w:rsid w:val="00355718"/>
    <w:rsid w:val="00360426"/>
    <w:rsid w:val="003614A3"/>
    <w:rsid w:val="0036197D"/>
    <w:rsid w:val="00362135"/>
    <w:rsid w:val="003623CC"/>
    <w:rsid w:val="00362600"/>
    <w:rsid w:val="00363D9D"/>
    <w:rsid w:val="00364A50"/>
    <w:rsid w:val="00364AAA"/>
    <w:rsid w:val="00366FD6"/>
    <w:rsid w:val="0036783A"/>
    <w:rsid w:val="0037059B"/>
    <w:rsid w:val="00370F2B"/>
    <w:rsid w:val="0037184F"/>
    <w:rsid w:val="003721E5"/>
    <w:rsid w:val="00373182"/>
    <w:rsid w:val="00373241"/>
    <w:rsid w:val="0037366C"/>
    <w:rsid w:val="0038150E"/>
    <w:rsid w:val="00384FEB"/>
    <w:rsid w:val="00387BBF"/>
    <w:rsid w:val="00390FA9"/>
    <w:rsid w:val="00391572"/>
    <w:rsid w:val="00395660"/>
    <w:rsid w:val="00395896"/>
    <w:rsid w:val="003959EA"/>
    <w:rsid w:val="00397DD3"/>
    <w:rsid w:val="003A1AA1"/>
    <w:rsid w:val="003A3D06"/>
    <w:rsid w:val="003A5A08"/>
    <w:rsid w:val="003A5C50"/>
    <w:rsid w:val="003A651B"/>
    <w:rsid w:val="003A7B32"/>
    <w:rsid w:val="003B6E2A"/>
    <w:rsid w:val="003B753A"/>
    <w:rsid w:val="003C7EA3"/>
    <w:rsid w:val="003C7F84"/>
    <w:rsid w:val="003D1E3E"/>
    <w:rsid w:val="003D2202"/>
    <w:rsid w:val="003D6656"/>
    <w:rsid w:val="003E03DA"/>
    <w:rsid w:val="003E0E5C"/>
    <w:rsid w:val="003E33BB"/>
    <w:rsid w:val="003E4045"/>
    <w:rsid w:val="003E6E9F"/>
    <w:rsid w:val="003F0F86"/>
    <w:rsid w:val="003F1D1F"/>
    <w:rsid w:val="003F554B"/>
    <w:rsid w:val="003F6DA6"/>
    <w:rsid w:val="003F7356"/>
    <w:rsid w:val="00400D60"/>
    <w:rsid w:val="00403A22"/>
    <w:rsid w:val="004052D4"/>
    <w:rsid w:val="00406867"/>
    <w:rsid w:val="004074A4"/>
    <w:rsid w:val="00407FF5"/>
    <w:rsid w:val="00410106"/>
    <w:rsid w:val="0041328C"/>
    <w:rsid w:val="00417D95"/>
    <w:rsid w:val="00422C03"/>
    <w:rsid w:val="00422DF5"/>
    <w:rsid w:val="00424674"/>
    <w:rsid w:val="004250D5"/>
    <w:rsid w:val="004253CD"/>
    <w:rsid w:val="00425BE7"/>
    <w:rsid w:val="004261AF"/>
    <w:rsid w:val="004274A9"/>
    <w:rsid w:val="0043007E"/>
    <w:rsid w:val="0043076A"/>
    <w:rsid w:val="004324F9"/>
    <w:rsid w:val="004366A6"/>
    <w:rsid w:val="00437D0D"/>
    <w:rsid w:val="004459FD"/>
    <w:rsid w:val="004460C5"/>
    <w:rsid w:val="004474B5"/>
    <w:rsid w:val="00451E2B"/>
    <w:rsid w:val="004532F6"/>
    <w:rsid w:val="00453C00"/>
    <w:rsid w:val="00453F88"/>
    <w:rsid w:val="00454B09"/>
    <w:rsid w:val="0045704E"/>
    <w:rsid w:val="00457150"/>
    <w:rsid w:val="00460B99"/>
    <w:rsid w:val="004641B9"/>
    <w:rsid w:val="0046462C"/>
    <w:rsid w:val="00464996"/>
    <w:rsid w:val="00465451"/>
    <w:rsid w:val="0046618F"/>
    <w:rsid w:val="00466205"/>
    <w:rsid w:val="00471722"/>
    <w:rsid w:val="00472E43"/>
    <w:rsid w:val="0047370C"/>
    <w:rsid w:val="00475569"/>
    <w:rsid w:val="004766BE"/>
    <w:rsid w:val="00476D3A"/>
    <w:rsid w:val="00482714"/>
    <w:rsid w:val="00482D27"/>
    <w:rsid w:val="00483951"/>
    <w:rsid w:val="00483D68"/>
    <w:rsid w:val="00484177"/>
    <w:rsid w:val="00484484"/>
    <w:rsid w:val="00484C2D"/>
    <w:rsid w:val="00484D60"/>
    <w:rsid w:val="00484E64"/>
    <w:rsid w:val="00490BF8"/>
    <w:rsid w:val="004912FC"/>
    <w:rsid w:val="00491B58"/>
    <w:rsid w:val="004924B1"/>
    <w:rsid w:val="00492CE3"/>
    <w:rsid w:val="00494862"/>
    <w:rsid w:val="004952C4"/>
    <w:rsid w:val="00497184"/>
    <w:rsid w:val="004A0011"/>
    <w:rsid w:val="004A009D"/>
    <w:rsid w:val="004A2EB1"/>
    <w:rsid w:val="004A2EEF"/>
    <w:rsid w:val="004A2F37"/>
    <w:rsid w:val="004A42CA"/>
    <w:rsid w:val="004A4C96"/>
    <w:rsid w:val="004A5857"/>
    <w:rsid w:val="004A6E0C"/>
    <w:rsid w:val="004A6EA4"/>
    <w:rsid w:val="004B19AA"/>
    <w:rsid w:val="004B1C83"/>
    <w:rsid w:val="004B351C"/>
    <w:rsid w:val="004B3C45"/>
    <w:rsid w:val="004C166C"/>
    <w:rsid w:val="004C2DFB"/>
    <w:rsid w:val="004C3D86"/>
    <w:rsid w:val="004C3DB9"/>
    <w:rsid w:val="004C70C4"/>
    <w:rsid w:val="004D06F1"/>
    <w:rsid w:val="004D0929"/>
    <w:rsid w:val="004D1CBF"/>
    <w:rsid w:val="004D1DDD"/>
    <w:rsid w:val="004D2E27"/>
    <w:rsid w:val="004D34AE"/>
    <w:rsid w:val="004D639A"/>
    <w:rsid w:val="004E142B"/>
    <w:rsid w:val="004E2F4D"/>
    <w:rsid w:val="004E3349"/>
    <w:rsid w:val="004E416B"/>
    <w:rsid w:val="004E67DD"/>
    <w:rsid w:val="004E70FB"/>
    <w:rsid w:val="004F10DD"/>
    <w:rsid w:val="004F40E7"/>
    <w:rsid w:val="004F4469"/>
    <w:rsid w:val="004F5027"/>
    <w:rsid w:val="004F5A13"/>
    <w:rsid w:val="004F67CD"/>
    <w:rsid w:val="004F6F16"/>
    <w:rsid w:val="004F727C"/>
    <w:rsid w:val="005024F6"/>
    <w:rsid w:val="005036DA"/>
    <w:rsid w:val="00503AD8"/>
    <w:rsid w:val="00504EB0"/>
    <w:rsid w:val="00507BCE"/>
    <w:rsid w:val="00507D79"/>
    <w:rsid w:val="00511FC9"/>
    <w:rsid w:val="00516067"/>
    <w:rsid w:val="005245F0"/>
    <w:rsid w:val="0053058F"/>
    <w:rsid w:val="005313DE"/>
    <w:rsid w:val="00532CBA"/>
    <w:rsid w:val="00541800"/>
    <w:rsid w:val="005421D9"/>
    <w:rsid w:val="005438BF"/>
    <w:rsid w:val="005463FE"/>
    <w:rsid w:val="005503E2"/>
    <w:rsid w:val="005525E3"/>
    <w:rsid w:val="00554562"/>
    <w:rsid w:val="00554FBC"/>
    <w:rsid w:val="005555CF"/>
    <w:rsid w:val="005618B9"/>
    <w:rsid w:val="00562B47"/>
    <w:rsid w:val="0056378C"/>
    <w:rsid w:val="00567130"/>
    <w:rsid w:val="0057205C"/>
    <w:rsid w:val="00575CC2"/>
    <w:rsid w:val="00576AC6"/>
    <w:rsid w:val="005813C0"/>
    <w:rsid w:val="00581759"/>
    <w:rsid w:val="00582320"/>
    <w:rsid w:val="00582497"/>
    <w:rsid w:val="00582D92"/>
    <w:rsid w:val="00583605"/>
    <w:rsid w:val="0058505C"/>
    <w:rsid w:val="0058593B"/>
    <w:rsid w:val="00586406"/>
    <w:rsid w:val="00594F3C"/>
    <w:rsid w:val="00595CF7"/>
    <w:rsid w:val="0059621B"/>
    <w:rsid w:val="00597CC6"/>
    <w:rsid w:val="005A1CD9"/>
    <w:rsid w:val="005A3D10"/>
    <w:rsid w:val="005A51B4"/>
    <w:rsid w:val="005A6F3F"/>
    <w:rsid w:val="005A7624"/>
    <w:rsid w:val="005B1428"/>
    <w:rsid w:val="005B25AA"/>
    <w:rsid w:val="005B31B5"/>
    <w:rsid w:val="005B4805"/>
    <w:rsid w:val="005B4831"/>
    <w:rsid w:val="005B53B5"/>
    <w:rsid w:val="005C2C76"/>
    <w:rsid w:val="005C4A91"/>
    <w:rsid w:val="005C5601"/>
    <w:rsid w:val="005C6165"/>
    <w:rsid w:val="005C6376"/>
    <w:rsid w:val="005C66E7"/>
    <w:rsid w:val="005D0247"/>
    <w:rsid w:val="005D0542"/>
    <w:rsid w:val="005D071C"/>
    <w:rsid w:val="005D14D6"/>
    <w:rsid w:val="005D42AC"/>
    <w:rsid w:val="005D5E8D"/>
    <w:rsid w:val="005D7009"/>
    <w:rsid w:val="005D7DBB"/>
    <w:rsid w:val="005E4157"/>
    <w:rsid w:val="005E5EF3"/>
    <w:rsid w:val="005E7B48"/>
    <w:rsid w:val="005F65D3"/>
    <w:rsid w:val="00601330"/>
    <w:rsid w:val="00602F8D"/>
    <w:rsid w:val="0060367C"/>
    <w:rsid w:val="00606167"/>
    <w:rsid w:val="00606C06"/>
    <w:rsid w:val="00610061"/>
    <w:rsid w:val="006106AC"/>
    <w:rsid w:val="0061304E"/>
    <w:rsid w:val="00614A1C"/>
    <w:rsid w:val="00617420"/>
    <w:rsid w:val="00621287"/>
    <w:rsid w:val="00625E6F"/>
    <w:rsid w:val="00626AB0"/>
    <w:rsid w:val="0062742A"/>
    <w:rsid w:val="00633311"/>
    <w:rsid w:val="006345A1"/>
    <w:rsid w:val="00634B7F"/>
    <w:rsid w:val="006414B5"/>
    <w:rsid w:val="006417C2"/>
    <w:rsid w:val="006462A8"/>
    <w:rsid w:val="00646B46"/>
    <w:rsid w:val="006526B7"/>
    <w:rsid w:val="0065313F"/>
    <w:rsid w:val="00654AF6"/>
    <w:rsid w:val="00655983"/>
    <w:rsid w:val="00655F54"/>
    <w:rsid w:val="00656B55"/>
    <w:rsid w:val="00656B73"/>
    <w:rsid w:val="006601E2"/>
    <w:rsid w:val="006623F0"/>
    <w:rsid w:val="00662D39"/>
    <w:rsid w:val="00663BDD"/>
    <w:rsid w:val="00665F21"/>
    <w:rsid w:val="00666703"/>
    <w:rsid w:val="00667761"/>
    <w:rsid w:val="006709AB"/>
    <w:rsid w:val="006733D4"/>
    <w:rsid w:val="006740D8"/>
    <w:rsid w:val="00674CE7"/>
    <w:rsid w:val="00676868"/>
    <w:rsid w:val="00677773"/>
    <w:rsid w:val="0068080E"/>
    <w:rsid w:val="00680F72"/>
    <w:rsid w:val="00682592"/>
    <w:rsid w:val="0068381A"/>
    <w:rsid w:val="00684D1E"/>
    <w:rsid w:val="0068656A"/>
    <w:rsid w:val="006879C7"/>
    <w:rsid w:val="0069035B"/>
    <w:rsid w:val="00691AA0"/>
    <w:rsid w:val="006928A1"/>
    <w:rsid w:val="00695C04"/>
    <w:rsid w:val="0069660C"/>
    <w:rsid w:val="006A1D0D"/>
    <w:rsid w:val="006A2082"/>
    <w:rsid w:val="006A4025"/>
    <w:rsid w:val="006A7B9B"/>
    <w:rsid w:val="006B4FFE"/>
    <w:rsid w:val="006B546E"/>
    <w:rsid w:val="006B6D0B"/>
    <w:rsid w:val="006B7926"/>
    <w:rsid w:val="006C0556"/>
    <w:rsid w:val="006C17FC"/>
    <w:rsid w:val="006C5A59"/>
    <w:rsid w:val="006C60D3"/>
    <w:rsid w:val="006C7091"/>
    <w:rsid w:val="006C7E09"/>
    <w:rsid w:val="006D0CAD"/>
    <w:rsid w:val="006D10F0"/>
    <w:rsid w:val="006D5177"/>
    <w:rsid w:val="006D6E10"/>
    <w:rsid w:val="006D756B"/>
    <w:rsid w:val="006D7B00"/>
    <w:rsid w:val="006E1C13"/>
    <w:rsid w:val="006E30D2"/>
    <w:rsid w:val="006E43AA"/>
    <w:rsid w:val="006E5445"/>
    <w:rsid w:val="006E6784"/>
    <w:rsid w:val="006E6D46"/>
    <w:rsid w:val="006E793C"/>
    <w:rsid w:val="006F04B2"/>
    <w:rsid w:val="006F25C3"/>
    <w:rsid w:val="006F5FA3"/>
    <w:rsid w:val="006F792B"/>
    <w:rsid w:val="006F7C12"/>
    <w:rsid w:val="00703BB9"/>
    <w:rsid w:val="007059BF"/>
    <w:rsid w:val="00707DDF"/>
    <w:rsid w:val="00710F51"/>
    <w:rsid w:val="00711195"/>
    <w:rsid w:val="007114B1"/>
    <w:rsid w:val="00711B58"/>
    <w:rsid w:val="00722B38"/>
    <w:rsid w:val="00725CA5"/>
    <w:rsid w:val="007265D4"/>
    <w:rsid w:val="00727DF5"/>
    <w:rsid w:val="00730F1A"/>
    <w:rsid w:val="00735CD2"/>
    <w:rsid w:val="00737764"/>
    <w:rsid w:val="0074050A"/>
    <w:rsid w:val="007409C8"/>
    <w:rsid w:val="00741490"/>
    <w:rsid w:val="007415F2"/>
    <w:rsid w:val="007425E8"/>
    <w:rsid w:val="00743BB9"/>
    <w:rsid w:val="00744C0C"/>
    <w:rsid w:val="007514CE"/>
    <w:rsid w:val="00753C33"/>
    <w:rsid w:val="00753ED6"/>
    <w:rsid w:val="007547CD"/>
    <w:rsid w:val="00754AEA"/>
    <w:rsid w:val="00756027"/>
    <w:rsid w:val="00757A24"/>
    <w:rsid w:val="0076285A"/>
    <w:rsid w:val="00763C2F"/>
    <w:rsid w:val="007661BC"/>
    <w:rsid w:val="00770A64"/>
    <w:rsid w:val="00771058"/>
    <w:rsid w:val="00771AFE"/>
    <w:rsid w:val="00771CA4"/>
    <w:rsid w:val="00771CC5"/>
    <w:rsid w:val="00772EDD"/>
    <w:rsid w:val="00783AA3"/>
    <w:rsid w:val="007853E0"/>
    <w:rsid w:val="00786507"/>
    <w:rsid w:val="0079175B"/>
    <w:rsid w:val="00796A62"/>
    <w:rsid w:val="007A0F9F"/>
    <w:rsid w:val="007A2639"/>
    <w:rsid w:val="007A2E41"/>
    <w:rsid w:val="007B2BA1"/>
    <w:rsid w:val="007B3544"/>
    <w:rsid w:val="007B5B70"/>
    <w:rsid w:val="007C00CE"/>
    <w:rsid w:val="007C4D23"/>
    <w:rsid w:val="007C4ECB"/>
    <w:rsid w:val="007C6581"/>
    <w:rsid w:val="007C6EEA"/>
    <w:rsid w:val="007D06DC"/>
    <w:rsid w:val="007D0D7F"/>
    <w:rsid w:val="007D0F4B"/>
    <w:rsid w:val="007D2724"/>
    <w:rsid w:val="007D4D4B"/>
    <w:rsid w:val="007E1270"/>
    <w:rsid w:val="007E185D"/>
    <w:rsid w:val="007E3DD2"/>
    <w:rsid w:val="007E5431"/>
    <w:rsid w:val="007F05F9"/>
    <w:rsid w:val="007F0CBB"/>
    <w:rsid w:val="007F5EF6"/>
    <w:rsid w:val="007F66DC"/>
    <w:rsid w:val="00800AA6"/>
    <w:rsid w:val="00805AF9"/>
    <w:rsid w:val="00812451"/>
    <w:rsid w:val="00813420"/>
    <w:rsid w:val="00814D4D"/>
    <w:rsid w:val="00823949"/>
    <w:rsid w:val="00823C2A"/>
    <w:rsid w:val="00825995"/>
    <w:rsid w:val="008264E1"/>
    <w:rsid w:val="0083099E"/>
    <w:rsid w:val="00831685"/>
    <w:rsid w:val="008326A3"/>
    <w:rsid w:val="00833005"/>
    <w:rsid w:val="008344F1"/>
    <w:rsid w:val="0083736A"/>
    <w:rsid w:val="00843594"/>
    <w:rsid w:val="00844593"/>
    <w:rsid w:val="00850EE8"/>
    <w:rsid w:val="0085326B"/>
    <w:rsid w:val="008611DB"/>
    <w:rsid w:val="008645FD"/>
    <w:rsid w:val="00865BB3"/>
    <w:rsid w:val="0087195E"/>
    <w:rsid w:val="008721D4"/>
    <w:rsid w:val="00872C49"/>
    <w:rsid w:val="00874C53"/>
    <w:rsid w:val="00875792"/>
    <w:rsid w:val="00880864"/>
    <w:rsid w:val="00880D49"/>
    <w:rsid w:val="00881EAF"/>
    <w:rsid w:val="00886573"/>
    <w:rsid w:val="00887728"/>
    <w:rsid w:val="00893E5A"/>
    <w:rsid w:val="00896759"/>
    <w:rsid w:val="00896C8C"/>
    <w:rsid w:val="008A11F8"/>
    <w:rsid w:val="008A1F42"/>
    <w:rsid w:val="008A214F"/>
    <w:rsid w:val="008A25C6"/>
    <w:rsid w:val="008A48A0"/>
    <w:rsid w:val="008A4C88"/>
    <w:rsid w:val="008A658F"/>
    <w:rsid w:val="008B0301"/>
    <w:rsid w:val="008B05A8"/>
    <w:rsid w:val="008B2CAD"/>
    <w:rsid w:val="008B4EB9"/>
    <w:rsid w:val="008B6EF5"/>
    <w:rsid w:val="008C07C4"/>
    <w:rsid w:val="008C0F79"/>
    <w:rsid w:val="008C1FC8"/>
    <w:rsid w:val="008C463D"/>
    <w:rsid w:val="008C5488"/>
    <w:rsid w:val="008C6F89"/>
    <w:rsid w:val="008C7BC0"/>
    <w:rsid w:val="008C7C82"/>
    <w:rsid w:val="008C7DD7"/>
    <w:rsid w:val="008D0B5E"/>
    <w:rsid w:val="008D3E25"/>
    <w:rsid w:val="008D48BF"/>
    <w:rsid w:val="008D6084"/>
    <w:rsid w:val="008E007C"/>
    <w:rsid w:val="008E19B1"/>
    <w:rsid w:val="008E1D2E"/>
    <w:rsid w:val="008E2400"/>
    <w:rsid w:val="008E431B"/>
    <w:rsid w:val="008E5EE7"/>
    <w:rsid w:val="008E7E2C"/>
    <w:rsid w:val="008F0609"/>
    <w:rsid w:val="008F0627"/>
    <w:rsid w:val="008F09D9"/>
    <w:rsid w:val="008F0F18"/>
    <w:rsid w:val="008F1377"/>
    <w:rsid w:val="008F2252"/>
    <w:rsid w:val="008F4CEA"/>
    <w:rsid w:val="0090035C"/>
    <w:rsid w:val="00900C45"/>
    <w:rsid w:val="009012BE"/>
    <w:rsid w:val="00906B1D"/>
    <w:rsid w:val="0090787D"/>
    <w:rsid w:val="00910F50"/>
    <w:rsid w:val="00915B6F"/>
    <w:rsid w:val="00921841"/>
    <w:rsid w:val="009229FE"/>
    <w:rsid w:val="009233FD"/>
    <w:rsid w:val="009269B8"/>
    <w:rsid w:val="009273A3"/>
    <w:rsid w:val="00934A19"/>
    <w:rsid w:val="00935890"/>
    <w:rsid w:val="009373D4"/>
    <w:rsid w:val="00940BAD"/>
    <w:rsid w:val="00940F51"/>
    <w:rsid w:val="00942185"/>
    <w:rsid w:val="00943D3F"/>
    <w:rsid w:val="00945CD9"/>
    <w:rsid w:val="00945D75"/>
    <w:rsid w:val="00947147"/>
    <w:rsid w:val="00950BA6"/>
    <w:rsid w:val="00954B3B"/>
    <w:rsid w:val="00955368"/>
    <w:rsid w:val="009567BF"/>
    <w:rsid w:val="009579C3"/>
    <w:rsid w:val="00961619"/>
    <w:rsid w:val="00963198"/>
    <w:rsid w:val="00976729"/>
    <w:rsid w:val="009777E3"/>
    <w:rsid w:val="009803B9"/>
    <w:rsid w:val="00980B19"/>
    <w:rsid w:val="00986725"/>
    <w:rsid w:val="00986F8F"/>
    <w:rsid w:val="0098705D"/>
    <w:rsid w:val="00991BB5"/>
    <w:rsid w:val="00994F6F"/>
    <w:rsid w:val="0099567D"/>
    <w:rsid w:val="00996180"/>
    <w:rsid w:val="009A11E9"/>
    <w:rsid w:val="009A2444"/>
    <w:rsid w:val="009A388A"/>
    <w:rsid w:val="009A3B8A"/>
    <w:rsid w:val="009A4A5C"/>
    <w:rsid w:val="009A5D13"/>
    <w:rsid w:val="009A62C8"/>
    <w:rsid w:val="009A6C21"/>
    <w:rsid w:val="009B0CC0"/>
    <w:rsid w:val="009B307E"/>
    <w:rsid w:val="009B5500"/>
    <w:rsid w:val="009B6E24"/>
    <w:rsid w:val="009B782E"/>
    <w:rsid w:val="009C15ED"/>
    <w:rsid w:val="009D2A8B"/>
    <w:rsid w:val="009D32E5"/>
    <w:rsid w:val="009D4B10"/>
    <w:rsid w:val="009D6BD3"/>
    <w:rsid w:val="009D710A"/>
    <w:rsid w:val="009E2E91"/>
    <w:rsid w:val="009E3AB6"/>
    <w:rsid w:val="009E5157"/>
    <w:rsid w:val="009E77BD"/>
    <w:rsid w:val="009F37B4"/>
    <w:rsid w:val="009F4AA6"/>
    <w:rsid w:val="00A01222"/>
    <w:rsid w:val="00A065FF"/>
    <w:rsid w:val="00A0745F"/>
    <w:rsid w:val="00A1085D"/>
    <w:rsid w:val="00A11596"/>
    <w:rsid w:val="00A12254"/>
    <w:rsid w:val="00A124C4"/>
    <w:rsid w:val="00A12D06"/>
    <w:rsid w:val="00A12F99"/>
    <w:rsid w:val="00A16357"/>
    <w:rsid w:val="00A17763"/>
    <w:rsid w:val="00A177B2"/>
    <w:rsid w:val="00A216E7"/>
    <w:rsid w:val="00A243F1"/>
    <w:rsid w:val="00A2464A"/>
    <w:rsid w:val="00A30B04"/>
    <w:rsid w:val="00A32195"/>
    <w:rsid w:val="00A325A5"/>
    <w:rsid w:val="00A333C9"/>
    <w:rsid w:val="00A348DD"/>
    <w:rsid w:val="00A34BC9"/>
    <w:rsid w:val="00A34E2F"/>
    <w:rsid w:val="00A34EB6"/>
    <w:rsid w:val="00A3662F"/>
    <w:rsid w:val="00A43AAE"/>
    <w:rsid w:val="00A4428C"/>
    <w:rsid w:val="00A4677D"/>
    <w:rsid w:val="00A46BE3"/>
    <w:rsid w:val="00A47BDE"/>
    <w:rsid w:val="00A50107"/>
    <w:rsid w:val="00A536D5"/>
    <w:rsid w:val="00A53886"/>
    <w:rsid w:val="00A53A48"/>
    <w:rsid w:val="00A54420"/>
    <w:rsid w:val="00A54D17"/>
    <w:rsid w:val="00A5570A"/>
    <w:rsid w:val="00A57884"/>
    <w:rsid w:val="00A57894"/>
    <w:rsid w:val="00A57B0E"/>
    <w:rsid w:val="00A61107"/>
    <w:rsid w:val="00A62AC9"/>
    <w:rsid w:val="00A6392D"/>
    <w:rsid w:val="00A63CC1"/>
    <w:rsid w:val="00A64382"/>
    <w:rsid w:val="00A7160A"/>
    <w:rsid w:val="00A7202C"/>
    <w:rsid w:val="00A72573"/>
    <w:rsid w:val="00A74D97"/>
    <w:rsid w:val="00A77187"/>
    <w:rsid w:val="00A816AD"/>
    <w:rsid w:val="00A82FD5"/>
    <w:rsid w:val="00A83655"/>
    <w:rsid w:val="00A84BC7"/>
    <w:rsid w:val="00A85794"/>
    <w:rsid w:val="00A91332"/>
    <w:rsid w:val="00A91A91"/>
    <w:rsid w:val="00A928D2"/>
    <w:rsid w:val="00A9437C"/>
    <w:rsid w:val="00A962AE"/>
    <w:rsid w:val="00A9697D"/>
    <w:rsid w:val="00AA015A"/>
    <w:rsid w:val="00AA153B"/>
    <w:rsid w:val="00AA1BD8"/>
    <w:rsid w:val="00AB0138"/>
    <w:rsid w:val="00AB3243"/>
    <w:rsid w:val="00AB455C"/>
    <w:rsid w:val="00AB693A"/>
    <w:rsid w:val="00AC141A"/>
    <w:rsid w:val="00AC19A6"/>
    <w:rsid w:val="00AC64A4"/>
    <w:rsid w:val="00AD32CA"/>
    <w:rsid w:val="00AD49B0"/>
    <w:rsid w:val="00AE201F"/>
    <w:rsid w:val="00AE3FAF"/>
    <w:rsid w:val="00AE4CE4"/>
    <w:rsid w:val="00B00E46"/>
    <w:rsid w:val="00B029D7"/>
    <w:rsid w:val="00B04B99"/>
    <w:rsid w:val="00B04ED4"/>
    <w:rsid w:val="00B117C2"/>
    <w:rsid w:val="00B1233C"/>
    <w:rsid w:val="00B13452"/>
    <w:rsid w:val="00B160A0"/>
    <w:rsid w:val="00B164CE"/>
    <w:rsid w:val="00B217ED"/>
    <w:rsid w:val="00B21CDA"/>
    <w:rsid w:val="00B21F76"/>
    <w:rsid w:val="00B237AB"/>
    <w:rsid w:val="00B25135"/>
    <w:rsid w:val="00B26310"/>
    <w:rsid w:val="00B3031E"/>
    <w:rsid w:val="00B30F4B"/>
    <w:rsid w:val="00B354C1"/>
    <w:rsid w:val="00B3557C"/>
    <w:rsid w:val="00B3578F"/>
    <w:rsid w:val="00B406AA"/>
    <w:rsid w:val="00B411DA"/>
    <w:rsid w:val="00B42189"/>
    <w:rsid w:val="00B42A86"/>
    <w:rsid w:val="00B4585A"/>
    <w:rsid w:val="00B47323"/>
    <w:rsid w:val="00B477BE"/>
    <w:rsid w:val="00B50CDB"/>
    <w:rsid w:val="00B51E23"/>
    <w:rsid w:val="00B5238F"/>
    <w:rsid w:val="00B54A69"/>
    <w:rsid w:val="00B54B2D"/>
    <w:rsid w:val="00B54C95"/>
    <w:rsid w:val="00B552FB"/>
    <w:rsid w:val="00B574F8"/>
    <w:rsid w:val="00B57FDF"/>
    <w:rsid w:val="00B6534B"/>
    <w:rsid w:val="00B65487"/>
    <w:rsid w:val="00B703D8"/>
    <w:rsid w:val="00B70C38"/>
    <w:rsid w:val="00B746AF"/>
    <w:rsid w:val="00B75868"/>
    <w:rsid w:val="00B75981"/>
    <w:rsid w:val="00B75B7E"/>
    <w:rsid w:val="00B82250"/>
    <w:rsid w:val="00B8276F"/>
    <w:rsid w:val="00B87A18"/>
    <w:rsid w:val="00B87B89"/>
    <w:rsid w:val="00B90CA2"/>
    <w:rsid w:val="00B918DD"/>
    <w:rsid w:val="00B923D2"/>
    <w:rsid w:val="00B96B9C"/>
    <w:rsid w:val="00B978C9"/>
    <w:rsid w:val="00BA076B"/>
    <w:rsid w:val="00BA2B77"/>
    <w:rsid w:val="00BA2F86"/>
    <w:rsid w:val="00BA542C"/>
    <w:rsid w:val="00BA785C"/>
    <w:rsid w:val="00BB0B75"/>
    <w:rsid w:val="00BB1E64"/>
    <w:rsid w:val="00BB3141"/>
    <w:rsid w:val="00BB3B3B"/>
    <w:rsid w:val="00BB6572"/>
    <w:rsid w:val="00BC06CB"/>
    <w:rsid w:val="00BC18CE"/>
    <w:rsid w:val="00BC1CA0"/>
    <w:rsid w:val="00BC4C48"/>
    <w:rsid w:val="00BC7016"/>
    <w:rsid w:val="00BC751F"/>
    <w:rsid w:val="00BD03E6"/>
    <w:rsid w:val="00BD270C"/>
    <w:rsid w:val="00BD2F65"/>
    <w:rsid w:val="00BD4C35"/>
    <w:rsid w:val="00BD6C91"/>
    <w:rsid w:val="00BE07BC"/>
    <w:rsid w:val="00BE1DE1"/>
    <w:rsid w:val="00BE2068"/>
    <w:rsid w:val="00BE39C7"/>
    <w:rsid w:val="00BE3EAE"/>
    <w:rsid w:val="00BF0E72"/>
    <w:rsid w:val="00BF19D3"/>
    <w:rsid w:val="00BF276A"/>
    <w:rsid w:val="00BF30E3"/>
    <w:rsid w:val="00BF42F1"/>
    <w:rsid w:val="00BF5E2E"/>
    <w:rsid w:val="00BF6B0B"/>
    <w:rsid w:val="00BF7D6B"/>
    <w:rsid w:val="00C01B32"/>
    <w:rsid w:val="00C026B4"/>
    <w:rsid w:val="00C17363"/>
    <w:rsid w:val="00C2028C"/>
    <w:rsid w:val="00C22770"/>
    <w:rsid w:val="00C22BD5"/>
    <w:rsid w:val="00C25C3F"/>
    <w:rsid w:val="00C26E10"/>
    <w:rsid w:val="00C270F6"/>
    <w:rsid w:val="00C2754C"/>
    <w:rsid w:val="00C30184"/>
    <w:rsid w:val="00C321BC"/>
    <w:rsid w:val="00C337D3"/>
    <w:rsid w:val="00C40981"/>
    <w:rsid w:val="00C41552"/>
    <w:rsid w:val="00C42E0C"/>
    <w:rsid w:val="00C43755"/>
    <w:rsid w:val="00C4469C"/>
    <w:rsid w:val="00C449D5"/>
    <w:rsid w:val="00C51A12"/>
    <w:rsid w:val="00C51EAD"/>
    <w:rsid w:val="00C578D0"/>
    <w:rsid w:val="00C605ED"/>
    <w:rsid w:val="00C65BF5"/>
    <w:rsid w:val="00C67D57"/>
    <w:rsid w:val="00C7071D"/>
    <w:rsid w:val="00C71998"/>
    <w:rsid w:val="00C72366"/>
    <w:rsid w:val="00C72F72"/>
    <w:rsid w:val="00C74BBE"/>
    <w:rsid w:val="00C75B57"/>
    <w:rsid w:val="00C75B77"/>
    <w:rsid w:val="00C76E47"/>
    <w:rsid w:val="00C775F8"/>
    <w:rsid w:val="00C77C94"/>
    <w:rsid w:val="00C82E25"/>
    <w:rsid w:val="00C860EE"/>
    <w:rsid w:val="00C86384"/>
    <w:rsid w:val="00C87FDD"/>
    <w:rsid w:val="00C90B8D"/>
    <w:rsid w:val="00C910E7"/>
    <w:rsid w:val="00C91971"/>
    <w:rsid w:val="00C920BA"/>
    <w:rsid w:val="00C9560B"/>
    <w:rsid w:val="00C964F7"/>
    <w:rsid w:val="00C96BEF"/>
    <w:rsid w:val="00C97669"/>
    <w:rsid w:val="00C97ABA"/>
    <w:rsid w:val="00CA0D3A"/>
    <w:rsid w:val="00CA5BC7"/>
    <w:rsid w:val="00CA68D1"/>
    <w:rsid w:val="00CA6AB4"/>
    <w:rsid w:val="00CA6F0A"/>
    <w:rsid w:val="00CB1718"/>
    <w:rsid w:val="00CB33D2"/>
    <w:rsid w:val="00CB5A22"/>
    <w:rsid w:val="00CB7E9A"/>
    <w:rsid w:val="00CC03F1"/>
    <w:rsid w:val="00CC2F4E"/>
    <w:rsid w:val="00CC3407"/>
    <w:rsid w:val="00CC3B2F"/>
    <w:rsid w:val="00CC4203"/>
    <w:rsid w:val="00CC780F"/>
    <w:rsid w:val="00CD0D5F"/>
    <w:rsid w:val="00CD1F7D"/>
    <w:rsid w:val="00CD4196"/>
    <w:rsid w:val="00CD4C3A"/>
    <w:rsid w:val="00CD660C"/>
    <w:rsid w:val="00CD6CCC"/>
    <w:rsid w:val="00CE0D56"/>
    <w:rsid w:val="00CE1220"/>
    <w:rsid w:val="00CE32C6"/>
    <w:rsid w:val="00CF1456"/>
    <w:rsid w:val="00CF4652"/>
    <w:rsid w:val="00CF470D"/>
    <w:rsid w:val="00D02420"/>
    <w:rsid w:val="00D0361A"/>
    <w:rsid w:val="00D03CD7"/>
    <w:rsid w:val="00D06C46"/>
    <w:rsid w:val="00D07E57"/>
    <w:rsid w:val="00D10967"/>
    <w:rsid w:val="00D1376D"/>
    <w:rsid w:val="00D1462A"/>
    <w:rsid w:val="00D17B01"/>
    <w:rsid w:val="00D21E1A"/>
    <w:rsid w:val="00D24E5E"/>
    <w:rsid w:val="00D2535E"/>
    <w:rsid w:val="00D315D0"/>
    <w:rsid w:val="00D3185B"/>
    <w:rsid w:val="00D3375E"/>
    <w:rsid w:val="00D342D7"/>
    <w:rsid w:val="00D366C1"/>
    <w:rsid w:val="00D417AE"/>
    <w:rsid w:val="00D419EE"/>
    <w:rsid w:val="00D41F72"/>
    <w:rsid w:val="00D422F6"/>
    <w:rsid w:val="00D424DF"/>
    <w:rsid w:val="00D4376C"/>
    <w:rsid w:val="00D44906"/>
    <w:rsid w:val="00D468B1"/>
    <w:rsid w:val="00D47336"/>
    <w:rsid w:val="00D475A5"/>
    <w:rsid w:val="00D5070A"/>
    <w:rsid w:val="00D50959"/>
    <w:rsid w:val="00D51824"/>
    <w:rsid w:val="00D520D4"/>
    <w:rsid w:val="00D53035"/>
    <w:rsid w:val="00D54AF1"/>
    <w:rsid w:val="00D61824"/>
    <w:rsid w:val="00D62C99"/>
    <w:rsid w:val="00D6564C"/>
    <w:rsid w:val="00D70003"/>
    <w:rsid w:val="00D702B8"/>
    <w:rsid w:val="00D70E9C"/>
    <w:rsid w:val="00D751C9"/>
    <w:rsid w:val="00D75BF0"/>
    <w:rsid w:val="00D77BFB"/>
    <w:rsid w:val="00D82CAC"/>
    <w:rsid w:val="00D832DD"/>
    <w:rsid w:val="00D83E08"/>
    <w:rsid w:val="00D84ADE"/>
    <w:rsid w:val="00D907D6"/>
    <w:rsid w:val="00D91B01"/>
    <w:rsid w:val="00D9278B"/>
    <w:rsid w:val="00D949A3"/>
    <w:rsid w:val="00D96868"/>
    <w:rsid w:val="00DA235B"/>
    <w:rsid w:val="00DA2652"/>
    <w:rsid w:val="00DA31CC"/>
    <w:rsid w:val="00DA4E64"/>
    <w:rsid w:val="00DB5E07"/>
    <w:rsid w:val="00DB7224"/>
    <w:rsid w:val="00DC0D0C"/>
    <w:rsid w:val="00DC0FAE"/>
    <w:rsid w:val="00DC2980"/>
    <w:rsid w:val="00DC6364"/>
    <w:rsid w:val="00DD0DB4"/>
    <w:rsid w:val="00DD51FB"/>
    <w:rsid w:val="00DD573A"/>
    <w:rsid w:val="00DE0970"/>
    <w:rsid w:val="00DE2E43"/>
    <w:rsid w:val="00DE50A2"/>
    <w:rsid w:val="00DF1717"/>
    <w:rsid w:val="00DF3699"/>
    <w:rsid w:val="00DF4D6A"/>
    <w:rsid w:val="00DF4F3B"/>
    <w:rsid w:val="00DF5318"/>
    <w:rsid w:val="00DF5C33"/>
    <w:rsid w:val="00DF6FA5"/>
    <w:rsid w:val="00DF738A"/>
    <w:rsid w:val="00E00D2A"/>
    <w:rsid w:val="00E010CF"/>
    <w:rsid w:val="00E028EC"/>
    <w:rsid w:val="00E02DC0"/>
    <w:rsid w:val="00E03CF1"/>
    <w:rsid w:val="00E041D7"/>
    <w:rsid w:val="00E05DB0"/>
    <w:rsid w:val="00E07908"/>
    <w:rsid w:val="00E10B36"/>
    <w:rsid w:val="00E11F25"/>
    <w:rsid w:val="00E12B0C"/>
    <w:rsid w:val="00E13FF0"/>
    <w:rsid w:val="00E15673"/>
    <w:rsid w:val="00E312A7"/>
    <w:rsid w:val="00E32998"/>
    <w:rsid w:val="00E329E9"/>
    <w:rsid w:val="00E3441C"/>
    <w:rsid w:val="00E418EE"/>
    <w:rsid w:val="00E41E9D"/>
    <w:rsid w:val="00E443AA"/>
    <w:rsid w:val="00E45133"/>
    <w:rsid w:val="00E47151"/>
    <w:rsid w:val="00E47B13"/>
    <w:rsid w:val="00E50643"/>
    <w:rsid w:val="00E50C17"/>
    <w:rsid w:val="00E53DD1"/>
    <w:rsid w:val="00E57180"/>
    <w:rsid w:val="00E57186"/>
    <w:rsid w:val="00E57AC1"/>
    <w:rsid w:val="00E64718"/>
    <w:rsid w:val="00E64F4D"/>
    <w:rsid w:val="00E656D5"/>
    <w:rsid w:val="00E66D83"/>
    <w:rsid w:val="00E67654"/>
    <w:rsid w:val="00E6799A"/>
    <w:rsid w:val="00E71760"/>
    <w:rsid w:val="00E723E1"/>
    <w:rsid w:val="00E730A5"/>
    <w:rsid w:val="00E73F07"/>
    <w:rsid w:val="00E7460C"/>
    <w:rsid w:val="00E74AF1"/>
    <w:rsid w:val="00E750FF"/>
    <w:rsid w:val="00E776F4"/>
    <w:rsid w:val="00E82E5B"/>
    <w:rsid w:val="00E84AAE"/>
    <w:rsid w:val="00E84B7C"/>
    <w:rsid w:val="00E87248"/>
    <w:rsid w:val="00E90C22"/>
    <w:rsid w:val="00E915B8"/>
    <w:rsid w:val="00E918A9"/>
    <w:rsid w:val="00E942B3"/>
    <w:rsid w:val="00E94CAD"/>
    <w:rsid w:val="00E967A9"/>
    <w:rsid w:val="00EA2B6D"/>
    <w:rsid w:val="00EA34D3"/>
    <w:rsid w:val="00EA5B5D"/>
    <w:rsid w:val="00EA6468"/>
    <w:rsid w:val="00EB0584"/>
    <w:rsid w:val="00EB247D"/>
    <w:rsid w:val="00EB2936"/>
    <w:rsid w:val="00EB47FC"/>
    <w:rsid w:val="00EB541B"/>
    <w:rsid w:val="00EC1AF4"/>
    <w:rsid w:val="00EC4BE8"/>
    <w:rsid w:val="00ED15F1"/>
    <w:rsid w:val="00ED593C"/>
    <w:rsid w:val="00ED62C4"/>
    <w:rsid w:val="00ED6BA8"/>
    <w:rsid w:val="00EE2603"/>
    <w:rsid w:val="00EE4A6B"/>
    <w:rsid w:val="00EE512C"/>
    <w:rsid w:val="00EE5AB5"/>
    <w:rsid w:val="00EE615A"/>
    <w:rsid w:val="00EF11D0"/>
    <w:rsid w:val="00EF1B11"/>
    <w:rsid w:val="00EF445C"/>
    <w:rsid w:val="00EF47B0"/>
    <w:rsid w:val="00EF516C"/>
    <w:rsid w:val="00EF5497"/>
    <w:rsid w:val="00EF5F00"/>
    <w:rsid w:val="00EF6447"/>
    <w:rsid w:val="00EF64A9"/>
    <w:rsid w:val="00EF6B6D"/>
    <w:rsid w:val="00EF7822"/>
    <w:rsid w:val="00F012F8"/>
    <w:rsid w:val="00F019FF"/>
    <w:rsid w:val="00F05351"/>
    <w:rsid w:val="00F07429"/>
    <w:rsid w:val="00F079D8"/>
    <w:rsid w:val="00F12CF1"/>
    <w:rsid w:val="00F13771"/>
    <w:rsid w:val="00F159CA"/>
    <w:rsid w:val="00F16DB3"/>
    <w:rsid w:val="00F20666"/>
    <w:rsid w:val="00F23AD0"/>
    <w:rsid w:val="00F246D5"/>
    <w:rsid w:val="00F2474D"/>
    <w:rsid w:val="00F24B12"/>
    <w:rsid w:val="00F36280"/>
    <w:rsid w:val="00F418D7"/>
    <w:rsid w:val="00F42674"/>
    <w:rsid w:val="00F44CC5"/>
    <w:rsid w:val="00F46E9C"/>
    <w:rsid w:val="00F474B8"/>
    <w:rsid w:val="00F47A32"/>
    <w:rsid w:val="00F50836"/>
    <w:rsid w:val="00F51082"/>
    <w:rsid w:val="00F52127"/>
    <w:rsid w:val="00F576E3"/>
    <w:rsid w:val="00F6028D"/>
    <w:rsid w:val="00F62563"/>
    <w:rsid w:val="00F640D1"/>
    <w:rsid w:val="00F670CB"/>
    <w:rsid w:val="00F6758E"/>
    <w:rsid w:val="00F709C1"/>
    <w:rsid w:val="00F72662"/>
    <w:rsid w:val="00F736F6"/>
    <w:rsid w:val="00F800B2"/>
    <w:rsid w:val="00F82703"/>
    <w:rsid w:val="00F82ABB"/>
    <w:rsid w:val="00F848DD"/>
    <w:rsid w:val="00F85D2A"/>
    <w:rsid w:val="00F8628E"/>
    <w:rsid w:val="00F87513"/>
    <w:rsid w:val="00F91DB7"/>
    <w:rsid w:val="00F95136"/>
    <w:rsid w:val="00F95582"/>
    <w:rsid w:val="00F97EA8"/>
    <w:rsid w:val="00F97F46"/>
    <w:rsid w:val="00FA00B8"/>
    <w:rsid w:val="00FA1654"/>
    <w:rsid w:val="00FA2439"/>
    <w:rsid w:val="00FA27A5"/>
    <w:rsid w:val="00FA31B8"/>
    <w:rsid w:val="00FA4228"/>
    <w:rsid w:val="00FA4688"/>
    <w:rsid w:val="00FA72E0"/>
    <w:rsid w:val="00FB0470"/>
    <w:rsid w:val="00FB0942"/>
    <w:rsid w:val="00FB0A75"/>
    <w:rsid w:val="00FB1CAA"/>
    <w:rsid w:val="00FB21B4"/>
    <w:rsid w:val="00FB5410"/>
    <w:rsid w:val="00FB7E0E"/>
    <w:rsid w:val="00FC004E"/>
    <w:rsid w:val="00FC2EB3"/>
    <w:rsid w:val="00FC4C6B"/>
    <w:rsid w:val="00FC5252"/>
    <w:rsid w:val="00FD2E61"/>
    <w:rsid w:val="00FD3B05"/>
    <w:rsid w:val="00FD40C6"/>
    <w:rsid w:val="00FD46C4"/>
    <w:rsid w:val="00FD7958"/>
    <w:rsid w:val="00FE19A3"/>
    <w:rsid w:val="00FE2B84"/>
    <w:rsid w:val="00FE56F0"/>
    <w:rsid w:val="00FE5E3B"/>
    <w:rsid w:val="00FE766F"/>
    <w:rsid w:val="00FF0543"/>
    <w:rsid w:val="00FF360D"/>
    <w:rsid w:val="00FF3DF7"/>
    <w:rsid w:val="00FF6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6DF"/>
    <w:pPr>
      <w:spacing w:line="276" w:lineRule="auto"/>
    </w:pPr>
    <w:rPr>
      <w:rFonts w:ascii="Calibri" w:eastAsia="Calibri" w:hAnsi="Calibri" w:cs="Arial"/>
      <w:lang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BF6B0B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6B0B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sz w:val="24"/>
      <w:szCs w:val="24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F6B0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sz w:val="24"/>
      <w:szCs w:val="24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F6B0B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F6B0B"/>
    <w:pPr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F6B0B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F6B0B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F6B0B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F6B0B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F6B0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F6B0B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BF6B0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F6B0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F6B0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F6B0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F6B0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F6B0B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F6B0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F6B0B"/>
    <w:pPr>
      <w:spacing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  <w:lang w:val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BF6B0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  <w:lang w:val="en-US" w:bidi="en-US"/>
    </w:rPr>
  </w:style>
  <w:style w:type="character" w:customStyle="1" w:styleId="TitreCar">
    <w:name w:val="Titre Car"/>
    <w:basedOn w:val="Policepardfaut"/>
    <w:link w:val="Titre"/>
    <w:uiPriority w:val="10"/>
    <w:rsid w:val="00BF6B0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F6B0B"/>
    <w:pPr>
      <w:spacing w:after="560" w:line="240" w:lineRule="auto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BF6B0B"/>
    <w:rPr>
      <w:rFonts w:eastAsiaTheme="majorEastAsia" w:cstheme="majorBidi"/>
      <w:caps/>
      <w:spacing w:val="20"/>
      <w:sz w:val="18"/>
      <w:szCs w:val="18"/>
    </w:rPr>
  </w:style>
  <w:style w:type="character" w:styleId="lev">
    <w:name w:val="Strong"/>
    <w:uiPriority w:val="22"/>
    <w:qFormat/>
    <w:rsid w:val="00BF6B0B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BF6B0B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BF6B0B"/>
    <w:pPr>
      <w:spacing w:after="0" w:line="240" w:lineRule="auto"/>
    </w:pPr>
    <w:rPr>
      <w:rFonts w:asciiTheme="majorHAnsi" w:eastAsiaTheme="minorHAnsi" w:hAnsiTheme="majorHAnsi" w:cstheme="majorBidi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6B0B"/>
  </w:style>
  <w:style w:type="paragraph" w:styleId="Paragraphedeliste">
    <w:name w:val="List Paragraph"/>
    <w:basedOn w:val="Normal"/>
    <w:uiPriority w:val="34"/>
    <w:qFormat/>
    <w:rsid w:val="00BF6B0B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BF6B0B"/>
    <w:pPr>
      <w:spacing w:line="252" w:lineRule="auto"/>
    </w:pPr>
    <w:rPr>
      <w:rFonts w:asciiTheme="majorHAnsi" w:eastAsiaTheme="minorHAnsi" w:hAnsiTheme="majorHAnsi" w:cstheme="majorBidi"/>
      <w:i/>
      <w:iCs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BF6B0B"/>
    <w:rPr>
      <w:rFonts w:eastAsiaTheme="majorEastAsia" w:cstheme="majorBidi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F6B0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F6B0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BF6B0B"/>
    <w:rPr>
      <w:i/>
      <w:iCs/>
    </w:rPr>
  </w:style>
  <w:style w:type="character" w:styleId="Emphaseintense">
    <w:name w:val="Intense Emphasis"/>
    <w:uiPriority w:val="21"/>
    <w:qFormat/>
    <w:rsid w:val="00BF6B0B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BF6B0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BF6B0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BF6B0B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F6B0B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E84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4B7C"/>
    <w:rPr>
      <w:rFonts w:ascii="Calibri" w:eastAsia="Calibri" w:hAnsi="Calibri" w:cs="Arial"/>
      <w:lang w:val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E84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84B7C"/>
    <w:rPr>
      <w:rFonts w:ascii="Calibri" w:eastAsia="Calibri" w:hAnsi="Calibri" w:cs="Arial"/>
      <w:lang w:val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7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7FF4"/>
    <w:rPr>
      <w:rFonts w:ascii="Tahoma" w:eastAsia="Calibri" w:hAnsi="Tahoma" w:cs="Tahoma"/>
      <w:sz w:val="16"/>
      <w:szCs w:val="16"/>
      <w:lang w:val="fr-F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3B6F9-17FF-40A5-856B-572F0435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t</dc:creator>
  <cp:lastModifiedBy>hafdaoui</cp:lastModifiedBy>
  <cp:revision>3</cp:revision>
  <cp:lastPrinted>2020-12-12T11:45:00Z</cp:lastPrinted>
  <dcterms:created xsi:type="dcterms:W3CDTF">2020-12-12T12:04:00Z</dcterms:created>
  <dcterms:modified xsi:type="dcterms:W3CDTF">2020-12-12T12:06:00Z</dcterms:modified>
</cp:coreProperties>
</file>